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F60" w:rsidRDefault="00903F60" w:rsidP="00903F6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  <w:bookmarkStart w:id="0" w:name="_GoBack"/>
      <w:bookmarkEnd w:id="0"/>
    </w:p>
    <w:p w:rsidR="00903F60" w:rsidRDefault="00903F60" w:rsidP="00903F60">
      <w:pPr>
        <w:pStyle w:val="NormalWeb"/>
        <w:spacing w:before="0" w:beforeAutospacing="0" w:after="0" w:afterAutospacing="0"/>
        <w:jc w:val="center"/>
      </w:pPr>
    </w:p>
    <w:p w:rsidR="00903F60" w:rsidRDefault="00903F60" w:rsidP="00903F60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:rsidR="00903F60" w:rsidRDefault="00903F60" w:rsidP="00903F60">
      <w:pPr>
        <w:jc w:val="center"/>
        <w:rPr>
          <w:rFonts w:cs="Times New Roman"/>
          <w:b/>
          <w:sz w:val="32"/>
          <w:szCs w:val="24"/>
        </w:rPr>
      </w:pPr>
    </w:p>
    <w:p w:rsidR="00903F60" w:rsidRDefault="00F85F7F" w:rsidP="00903F60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SPRINT 4</w:t>
      </w:r>
      <w:r w:rsidR="003A5F34"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 USE CASES</w:t>
      </w:r>
    </w:p>
    <w:p w:rsidR="00903F60" w:rsidRDefault="00903F60" w:rsidP="00903F60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5D7" w:rsidRDefault="00903F60" w:rsidP="00903F60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:</w:t>
      </w:r>
      <w:r w:rsidR="00492C5C">
        <w:rPr>
          <w:rFonts w:ascii="Arial" w:hAnsi="Arial" w:cs="Arial"/>
          <w:b/>
          <w:color w:val="525252" w:themeColor="accent3" w:themeShade="80"/>
          <w:sz w:val="40"/>
          <w:szCs w:val="40"/>
        </w:rPr>
        <w:t>Viet Dang</w:t>
      </w:r>
    </w:p>
    <w:p w:rsidR="00903F60" w:rsidRDefault="009F75D7" w:rsidP="00903F6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 w:rsidR="00903F60">
        <w:rPr>
          <w:rFonts w:ascii="Arial" w:hAnsi="Arial" w:cs="Arial"/>
          <w:b/>
          <w:color w:val="525252" w:themeColor="accent3" w:themeShade="80"/>
          <w:sz w:val="40"/>
          <w:szCs w:val="40"/>
        </w:rPr>
        <w:t>Date:</w:t>
      </w:r>
      <w:r w:rsidR="00492C5C">
        <w:rPr>
          <w:rFonts w:ascii="Arial" w:hAnsi="Arial" w:cs="Arial"/>
          <w:b/>
          <w:color w:val="525252" w:themeColor="accent3" w:themeShade="80"/>
          <w:sz w:val="40"/>
          <w:szCs w:val="40"/>
        </w:rPr>
        <w:t>20/4/2017</w:t>
      </w:r>
      <w:r>
        <w:rPr>
          <w:rFonts w:ascii="Arial" w:hAnsi="Arial" w:cs="Arial"/>
          <w:b/>
          <w:sz w:val="96"/>
          <w:szCs w:val="96"/>
        </w:rPr>
        <w:t xml:space="preserve"> </w:t>
      </w:r>
      <w:r w:rsidR="00903F60">
        <w:rPr>
          <w:rFonts w:ascii="Arial" w:hAnsi="Arial" w:cs="Arial"/>
          <w:b/>
          <w:sz w:val="96"/>
          <w:szCs w:val="96"/>
        </w:rPr>
        <w:br w:type="page"/>
      </w:r>
    </w:p>
    <w:p w:rsidR="00903F60" w:rsidRDefault="00903F60" w:rsidP="00903F60">
      <w:pPr>
        <w:jc w:val="center"/>
        <w:rPr>
          <w:rFonts w:ascii="Arial" w:hAnsi="Arial" w:cs="Arial"/>
          <w:b/>
          <w:sz w:val="40"/>
          <w:szCs w:val="40"/>
        </w:rPr>
      </w:pPr>
    </w:p>
    <w:p w:rsidR="00903F60" w:rsidRDefault="00903F60" w:rsidP="00903F60">
      <w:pPr>
        <w:jc w:val="center"/>
        <w:rPr>
          <w:rFonts w:ascii="Arial" w:hAnsi="Arial" w:cs="Arial"/>
          <w:b/>
          <w:sz w:val="96"/>
          <w:szCs w:val="96"/>
        </w:rPr>
      </w:pPr>
    </w:p>
    <w:p w:rsidR="00903F60" w:rsidRDefault="00903F60" w:rsidP="00903F6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ision history</w:t>
      </w:r>
    </w:p>
    <w:tbl>
      <w:tblPr>
        <w:tblStyle w:val="TableGridLight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903F60" w:rsidTr="00B14557"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  <w:r w:rsidR="008E29E7">
              <w:rPr>
                <w:rFonts w:ascii="Arial" w:hAnsi="Arial" w:cs="Arial"/>
                <w:b/>
                <w:color w:val="FFFFFF" w:themeColor="background1"/>
                <w:lang w:eastAsia="ja-JP"/>
              </w:rPr>
              <w:t>(dd/mm/yy)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903F60" w:rsidTr="00B14557">
        <w:tc>
          <w:tcPr>
            <w:tcW w:w="2394" w:type="dxa"/>
          </w:tcPr>
          <w:p w:rsidR="00903F60" w:rsidRDefault="00492C5C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0</w:t>
            </w:r>
          </w:p>
        </w:tc>
        <w:tc>
          <w:tcPr>
            <w:tcW w:w="2394" w:type="dxa"/>
          </w:tcPr>
          <w:p w:rsidR="00903F60" w:rsidRDefault="00492C5C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20/4/2017</w:t>
            </w:r>
          </w:p>
        </w:tc>
        <w:tc>
          <w:tcPr>
            <w:tcW w:w="2394" w:type="dxa"/>
          </w:tcPr>
          <w:p w:rsidR="00903F60" w:rsidRDefault="00492C5C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Viet Dang</w:t>
            </w:r>
          </w:p>
        </w:tc>
        <w:tc>
          <w:tcPr>
            <w:tcW w:w="2394" w:type="dxa"/>
          </w:tcPr>
          <w:p w:rsidR="00903F60" w:rsidRDefault="00492C5C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Create</w:t>
            </w:r>
          </w:p>
        </w:tc>
      </w:tr>
      <w:tr w:rsidR="00903F60" w:rsidTr="00B14557">
        <w:tc>
          <w:tcPr>
            <w:tcW w:w="2394" w:type="dxa"/>
          </w:tcPr>
          <w:p w:rsidR="00903F60" w:rsidRDefault="00492C5C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1.1</w:t>
            </w:r>
          </w:p>
        </w:tc>
        <w:tc>
          <w:tcPr>
            <w:tcW w:w="2394" w:type="dxa"/>
          </w:tcPr>
          <w:p w:rsidR="00903F60" w:rsidRDefault="00492C5C" w:rsidP="008E29E7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25/5/2017</w:t>
            </w:r>
          </w:p>
        </w:tc>
        <w:tc>
          <w:tcPr>
            <w:tcW w:w="2394" w:type="dxa"/>
          </w:tcPr>
          <w:p w:rsidR="00903F60" w:rsidRDefault="00492C5C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Viet Dang</w:t>
            </w:r>
          </w:p>
        </w:tc>
        <w:tc>
          <w:tcPr>
            <w:tcW w:w="2394" w:type="dxa"/>
          </w:tcPr>
          <w:p w:rsidR="00903F60" w:rsidRDefault="00492C5C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Update:</w:t>
            </w:r>
          </w:p>
          <w:p w:rsidR="00492C5C" w:rsidRDefault="00492C5C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-Add</w:t>
            </w:r>
          </w:p>
          <w:p w:rsidR="00492C5C" w:rsidRDefault="00492C5C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 xml:space="preserve"> +Login by facebook</w:t>
            </w:r>
          </w:p>
          <w:p w:rsidR="00492C5C" w:rsidRDefault="00492C5C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 xml:space="preserve"> +View the request log</w:t>
            </w:r>
          </w:p>
        </w:tc>
      </w:tr>
      <w:tr w:rsidR="00903F60" w:rsidTr="00B14557"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3F60" w:rsidRDefault="00903F60" w:rsidP="00903F60">
      <w:pPr>
        <w:pStyle w:val="Heading1"/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/>
      <w:sdtContent>
        <w:p w:rsidR="00903F60" w:rsidRDefault="00903F60" w:rsidP="00903F60">
          <w:pPr>
            <w:pStyle w:val="TOCHeading"/>
            <w:jc w:val="center"/>
          </w:pPr>
          <w:r>
            <w:t>Contents</w:t>
          </w:r>
        </w:p>
        <w:p w:rsidR="00492C5C" w:rsidRDefault="00903F6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00594" w:history="1">
            <w:r w:rsidR="00492C5C" w:rsidRPr="003857D5">
              <w:rPr>
                <w:rStyle w:val="Hyperlink"/>
                <w:noProof/>
              </w:rPr>
              <w:t>I.</w:t>
            </w:r>
            <w:r w:rsidR="00492C5C">
              <w:rPr>
                <w:rFonts w:eastAsiaTheme="minorEastAsia"/>
                <w:noProof/>
              </w:rPr>
              <w:tab/>
            </w:r>
            <w:r w:rsidR="00492C5C" w:rsidRPr="003857D5">
              <w:rPr>
                <w:rStyle w:val="Hyperlink"/>
                <w:noProof/>
              </w:rPr>
              <w:t>User view the site contact on the website</w:t>
            </w:r>
            <w:r w:rsidR="00492C5C">
              <w:rPr>
                <w:noProof/>
                <w:webHidden/>
              </w:rPr>
              <w:tab/>
            </w:r>
            <w:r w:rsidR="00492C5C">
              <w:rPr>
                <w:noProof/>
                <w:webHidden/>
              </w:rPr>
              <w:fldChar w:fldCharType="begin"/>
            </w:r>
            <w:r w:rsidR="00492C5C">
              <w:rPr>
                <w:noProof/>
                <w:webHidden/>
              </w:rPr>
              <w:instrText xml:space="preserve"> PAGEREF _Toc483500594 \h </w:instrText>
            </w:r>
            <w:r w:rsidR="00492C5C">
              <w:rPr>
                <w:noProof/>
                <w:webHidden/>
              </w:rPr>
            </w:r>
            <w:r w:rsidR="00492C5C">
              <w:rPr>
                <w:noProof/>
                <w:webHidden/>
              </w:rPr>
              <w:fldChar w:fldCharType="separate"/>
            </w:r>
            <w:r w:rsidR="00492C5C">
              <w:rPr>
                <w:noProof/>
                <w:webHidden/>
              </w:rPr>
              <w:t>4</w:t>
            </w:r>
            <w:r w:rsidR="00492C5C">
              <w:rPr>
                <w:noProof/>
                <w:webHidden/>
              </w:rPr>
              <w:fldChar w:fldCharType="end"/>
            </w:r>
          </w:hyperlink>
        </w:p>
        <w:p w:rsidR="00492C5C" w:rsidRDefault="00BE5242">
          <w:pPr>
            <w:pStyle w:val="TOC1"/>
            <w:rPr>
              <w:rFonts w:eastAsiaTheme="minorEastAsia"/>
              <w:noProof/>
            </w:rPr>
          </w:pPr>
          <w:hyperlink w:anchor="_Toc483500595" w:history="1">
            <w:r w:rsidR="00492C5C" w:rsidRPr="003857D5">
              <w:rPr>
                <w:rStyle w:val="Hyperlink"/>
                <w:noProof/>
              </w:rPr>
              <w:t>II.</w:t>
            </w:r>
            <w:r w:rsidR="00492C5C">
              <w:rPr>
                <w:rFonts w:eastAsiaTheme="minorEastAsia"/>
                <w:noProof/>
              </w:rPr>
              <w:tab/>
            </w:r>
            <w:r w:rsidR="00492C5C" w:rsidRPr="003857D5">
              <w:rPr>
                <w:rStyle w:val="Hyperlink"/>
                <w:noProof/>
              </w:rPr>
              <w:t>User view the site FAQs on the website</w:t>
            </w:r>
            <w:r w:rsidR="00492C5C">
              <w:rPr>
                <w:noProof/>
                <w:webHidden/>
              </w:rPr>
              <w:tab/>
            </w:r>
            <w:r w:rsidR="00492C5C">
              <w:rPr>
                <w:noProof/>
                <w:webHidden/>
              </w:rPr>
              <w:fldChar w:fldCharType="begin"/>
            </w:r>
            <w:r w:rsidR="00492C5C">
              <w:rPr>
                <w:noProof/>
                <w:webHidden/>
              </w:rPr>
              <w:instrText xml:space="preserve"> PAGEREF _Toc483500595 \h </w:instrText>
            </w:r>
            <w:r w:rsidR="00492C5C">
              <w:rPr>
                <w:noProof/>
                <w:webHidden/>
              </w:rPr>
            </w:r>
            <w:r w:rsidR="00492C5C">
              <w:rPr>
                <w:noProof/>
                <w:webHidden/>
              </w:rPr>
              <w:fldChar w:fldCharType="separate"/>
            </w:r>
            <w:r w:rsidR="00492C5C">
              <w:rPr>
                <w:noProof/>
                <w:webHidden/>
              </w:rPr>
              <w:t>4</w:t>
            </w:r>
            <w:r w:rsidR="00492C5C">
              <w:rPr>
                <w:noProof/>
                <w:webHidden/>
              </w:rPr>
              <w:fldChar w:fldCharType="end"/>
            </w:r>
          </w:hyperlink>
        </w:p>
        <w:p w:rsidR="00492C5C" w:rsidRDefault="00BE5242">
          <w:pPr>
            <w:pStyle w:val="TOC1"/>
            <w:rPr>
              <w:rFonts w:eastAsiaTheme="minorEastAsia"/>
              <w:noProof/>
            </w:rPr>
          </w:pPr>
          <w:hyperlink w:anchor="_Toc483500596" w:history="1">
            <w:r w:rsidR="00492C5C" w:rsidRPr="003857D5">
              <w:rPr>
                <w:rStyle w:val="Hyperlink"/>
                <w:noProof/>
              </w:rPr>
              <w:t>III.</w:t>
            </w:r>
            <w:r w:rsidR="00492C5C">
              <w:rPr>
                <w:rFonts w:eastAsiaTheme="minorEastAsia"/>
                <w:noProof/>
              </w:rPr>
              <w:tab/>
            </w:r>
            <w:r w:rsidR="00492C5C" w:rsidRPr="003857D5">
              <w:rPr>
                <w:rStyle w:val="Hyperlink"/>
                <w:noProof/>
              </w:rPr>
              <w:t>Member view the About us page</w:t>
            </w:r>
            <w:r w:rsidR="00492C5C">
              <w:rPr>
                <w:noProof/>
                <w:webHidden/>
              </w:rPr>
              <w:tab/>
            </w:r>
            <w:r w:rsidR="00492C5C">
              <w:rPr>
                <w:noProof/>
                <w:webHidden/>
              </w:rPr>
              <w:fldChar w:fldCharType="begin"/>
            </w:r>
            <w:r w:rsidR="00492C5C">
              <w:rPr>
                <w:noProof/>
                <w:webHidden/>
              </w:rPr>
              <w:instrText xml:space="preserve"> PAGEREF _Toc483500596 \h </w:instrText>
            </w:r>
            <w:r w:rsidR="00492C5C">
              <w:rPr>
                <w:noProof/>
                <w:webHidden/>
              </w:rPr>
            </w:r>
            <w:r w:rsidR="00492C5C">
              <w:rPr>
                <w:noProof/>
                <w:webHidden/>
              </w:rPr>
              <w:fldChar w:fldCharType="separate"/>
            </w:r>
            <w:r w:rsidR="00492C5C">
              <w:rPr>
                <w:noProof/>
                <w:webHidden/>
              </w:rPr>
              <w:t>5</w:t>
            </w:r>
            <w:r w:rsidR="00492C5C">
              <w:rPr>
                <w:noProof/>
                <w:webHidden/>
              </w:rPr>
              <w:fldChar w:fldCharType="end"/>
            </w:r>
          </w:hyperlink>
        </w:p>
        <w:p w:rsidR="00492C5C" w:rsidRDefault="00BE5242">
          <w:pPr>
            <w:pStyle w:val="TOC1"/>
            <w:rPr>
              <w:rFonts w:eastAsiaTheme="minorEastAsia"/>
              <w:noProof/>
            </w:rPr>
          </w:pPr>
          <w:hyperlink w:anchor="_Toc483500597" w:history="1">
            <w:r w:rsidR="00492C5C" w:rsidRPr="003857D5">
              <w:rPr>
                <w:rStyle w:val="Hyperlink"/>
                <w:noProof/>
              </w:rPr>
              <w:t>IV.</w:t>
            </w:r>
            <w:r w:rsidR="00492C5C">
              <w:rPr>
                <w:rFonts w:eastAsiaTheme="minorEastAsia"/>
                <w:noProof/>
              </w:rPr>
              <w:tab/>
            </w:r>
            <w:r w:rsidR="00492C5C" w:rsidRPr="003857D5">
              <w:rPr>
                <w:rStyle w:val="Hyperlink"/>
                <w:noProof/>
              </w:rPr>
              <w:t>Seacrh for individual skill</w:t>
            </w:r>
            <w:r w:rsidR="00492C5C">
              <w:rPr>
                <w:noProof/>
                <w:webHidden/>
              </w:rPr>
              <w:tab/>
            </w:r>
            <w:r w:rsidR="00492C5C">
              <w:rPr>
                <w:noProof/>
                <w:webHidden/>
              </w:rPr>
              <w:fldChar w:fldCharType="begin"/>
            </w:r>
            <w:r w:rsidR="00492C5C">
              <w:rPr>
                <w:noProof/>
                <w:webHidden/>
              </w:rPr>
              <w:instrText xml:space="preserve"> PAGEREF _Toc483500597 \h </w:instrText>
            </w:r>
            <w:r w:rsidR="00492C5C">
              <w:rPr>
                <w:noProof/>
                <w:webHidden/>
              </w:rPr>
            </w:r>
            <w:r w:rsidR="00492C5C">
              <w:rPr>
                <w:noProof/>
                <w:webHidden/>
              </w:rPr>
              <w:fldChar w:fldCharType="separate"/>
            </w:r>
            <w:r w:rsidR="00492C5C">
              <w:rPr>
                <w:noProof/>
                <w:webHidden/>
              </w:rPr>
              <w:t>6</w:t>
            </w:r>
            <w:r w:rsidR="00492C5C">
              <w:rPr>
                <w:noProof/>
                <w:webHidden/>
              </w:rPr>
              <w:fldChar w:fldCharType="end"/>
            </w:r>
          </w:hyperlink>
        </w:p>
        <w:p w:rsidR="00492C5C" w:rsidRDefault="00BE5242">
          <w:pPr>
            <w:pStyle w:val="TOC1"/>
            <w:rPr>
              <w:rFonts w:eastAsiaTheme="minorEastAsia"/>
              <w:noProof/>
            </w:rPr>
          </w:pPr>
          <w:hyperlink w:anchor="_Toc483500598" w:history="1">
            <w:r w:rsidR="00492C5C" w:rsidRPr="003857D5">
              <w:rPr>
                <w:rStyle w:val="Hyperlink"/>
                <w:noProof/>
              </w:rPr>
              <w:t>V.</w:t>
            </w:r>
            <w:r w:rsidR="00492C5C">
              <w:rPr>
                <w:rFonts w:eastAsiaTheme="minorEastAsia"/>
                <w:noProof/>
              </w:rPr>
              <w:tab/>
            </w:r>
            <w:r w:rsidR="00492C5C" w:rsidRPr="003857D5">
              <w:rPr>
                <w:rStyle w:val="Hyperlink"/>
                <w:noProof/>
              </w:rPr>
              <w:t>Request swap</w:t>
            </w:r>
            <w:r w:rsidR="00492C5C">
              <w:rPr>
                <w:noProof/>
                <w:webHidden/>
              </w:rPr>
              <w:tab/>
            </w:r>
            <w:r w:rsidR="00492C5C">
              <w:rPr>
                <w:noProof/>
                <w:webHidden/>
              </w:rPr>
              <w:fldChar w:fldCharType="begin"/>
            </w:r>
            <w:r w:rsidR="00492C5C">
              <w:rPr>
                <w:noProof/>
                <w:webHidden/>
              </w:rPr>
              <w:instrText xml:space="preserve"> PAGEREF _Toc483500598 \h </w:instrText>
            </w:r>
            <w:r w:rsidR="00492C5C">
              <w:rPr>
                <w:noProof/>
                <w:webHidden/>
              </w:rPr>
            </w:r>
            <w:r w:rsidR="00492C5C">
              <w:rPr>
                <w:noProof/>
                <w:webHidden/>
              </w:rPr>
              <w:fldChar w:fldCharType="separate"/>
            </w:r>
            <w:r w:rsidR="00492C5C">
              <w:rPr>
                <w:noProof/>
                <w:webHidden/>
              </w:rPr>
              <w:t>7</w:t>
            </w:r>
            <w:r w:rsidR="00492C5C">
              <w:rPr>
                <w:noProof/>
                <w:webHidden/>
              </w:rPr>
              <w:fldChar w:fldCharType="end"/>
            </w:r>
          </w:hyperlink>
        </w:p>
        <w:p w:rsidR="00492C5C" w:rsidRDefault="00BE5242">
          <w:pPr>
            <w:pStyle w:val="TOC1"/>
            <w:rPr>
              <w:rFonts w:eastAsiaTheme="minorEastAsia"/>
              <w:noProof/>
            </w:rPr>
          </w:pPr>
          <w:hyperlink w:anchor="_Toc483500599" w:history="1">
            <w:r w:rsidR="00492C5C" w:rsidRPr="003857D5">
              <w:rPr>
                <w:rStyle w:val="Hyperlink"/>
                <w:noProof/>
              </w:rPr>
              <w:t>VI.</w:t>
            </w:r>
            <w:r w:rsidR="00492C5C">
              <w:rPr>
                <w:rFonts w:eastAsiaTheme="minorEastAsia"/>
                <w:noProof/>
              </w:rPr>
              <w:tab/>
            </w:r>
            <w:r w:rsidR="00492C5C" w:rsidRPr="003857D5">
              <w:rPr>
                <w:rStyle w:val="Hyperlink"/>
                <w:noProof/>
              </w:rPr>
              <w:t>Member exchange swap detail</w:t>
            </w:r>
            <w:r w:rsidR="00492C5C">
              <w:rPr>
                <w:noProof/>
                <w:webHidden/>
              </w:rPr>
              <w:tab/>
            </w:r>
            <w:r w:rsidR="00492C5C">
              <w:rPr>
                <w:noProof/>
                <w:webHidden/>
              </w:rPr>
              <w:fldChar w:fldCharType="begin"/>
            </w:r>
            <w:r w:rsidR="00492C5C">
              <w:rPr>
                <w:noProof/>
                <w:webHidden/>
              </w:rPr>
              <w:instrText xml:space="preserve"> PAGEREF _Toc483500599 \h </w:instrText>
            </w:r>
            <w:r w:rsidR="00492C5C">
              <w:rPr>
                <w:noProof/>
                <w:webHidden/>
              </w:rPr>
            </w:r>
            <w:r w:rsidR="00492C5C">
              <w:rPr>
                <w:noProof/>
                <w:webHidden/>
              </w:rPr>
              <w:fldChar w:fldCharType="separate"/>
            </w:r>
            <w:r w:rsidR="00492C5C">
              <w:rPr>
                <w:noProof/>
                <w:webHidden/>
              </w:rPr>
              <w:t>8</w:t>
            </w:r>
            <w:r w:rsidR="00492C5C">
              <w:rPr>
                <w:noProof/>
                <w:webHidden/>
              </w:rPr>
              <w:fldChar w:fldCharType="end"/>
            </w:r>
          </w:hyperlink>
        </w:p>
        <w:p w:rsidR="00492C5C" w:rsidRDefault="00BE5242">
          <w:pPr>
            <w:pStyle w:val="TOC1"/>
            <w:rPr>
              <w:rFonts w:eastAsiaTheme="minorEastAsia"/>
              <w:noProof/>
            </w:rPr>
          </w:pPr>
          <w:hyperlink w:anchor="_Toc483500600" w:history="1">
            <w:r w:rsidR="00492C5C" w:rsidRPr="003857D5">
              <w:rPr>
                <w:rStyle w:val="Hyperlink"/>
                <w:noProof/>
              </w:rPr>
              <w:t>VII.</w:t>
            </w:r>
            <w:r w:rsidR="00492C5C">
              <w:rPr>
                <w:rFonts w:eastAsiaTheme="minorEastAsia"/>
                <w:noProof/>
              </w:rPr>
              <w:tab/>
            </w:r>
            <w:r w:rsidR="00492C5C" w:rsidRPr="003857D5">
              <w:rPr>
                <w:rStyle w:val="Hyperlink"/>
                <w:noProof/>
              </w:rPr>
              <w:t>LOGIN WITH FACEBOOK</w:t>
            </w:r>
            <w:r w:rsidR="00492C5C">
              <w:rPr>
                <w:noProof/>
                <w:webHidden/>
              </w:rPr>
              <w:tab/>
            </w:r>
            <w:r w:rsidR="00492C5C">
              <w:rPr>
                <w:noProof/>
                <w:webHidden/>
              </w:rPr>
              <w:fldChar w:fldCharType="begin"/>
            </w:r>
            <w:r w:rsidR="00492C5C">
              <w:rPr>
                <w:noProof/>
                <w:webHidden/>
              </w:rPr>
              <w:instrText xml:space="preserve"> PAGEREF _Toc483500600 \h </w:instrText>
            </w:r>
            <w:r w:rsidR="00492C5C">
              <w:rPr>
                <w:noProof/>
                <w:webHidden/>
              </w:rPr>
            </w:r>
            <w:r w:rsidR="00492C5C">
              <w:rPr>
                <w:noProof/>
                <w:webHidden/>
              </w:rPr>
              <w:fldChar w:fldCharType="separate"/>
            </w:r>
            <w:r w:rsidR="00492C5C">
              <w:rPr>
                <w:noProof/>
                <w:webHidden/>
              </w:rPr>
              <w:t>10</w:t>
            </w:r>
            <w:r w:rsidR="00492C5C">
              <w:rPr>
                <w:noProof/>
                <w:webHidden/>
              </w:rPr>
              <w:fldChar w:fldCharType="end"/>
            </w:r>
          </w:hyperlink>
        </w:p>
        <w:p w:rsidR="00492C5C" w:rsidRDefault="00BE5242">
          <w:pPr>
            <w:pStyle w:val="TOC1"/>
            <w:rPr>
              <w:rFonts w:eastAsiaTheme="minorEastAsia"/>
              <w:noProof/>
            </w:rPr>
          </w:pPr>
          <w:hyperlink w:anchor="_Toc483500601" w:history="1">
            <w:r w:rsidR="00492C5C" w:rsidRPr="003857D5">
              <w:rPr>
                <w:rStyle w:val="Hyperlink"/>
                <w:noProof/>
              </w:rPr>
              <w:t>VIII.</w:t>
            </w:r>
            <w:r w:rsidR="00492C5C">
              <w:rPr>
                <w:rFonts w:eastAsiaTheme="minorEastAsia"/>
                <w:noProof/>
              </w:rPr>
              <w:tab/>
            </w:r>
            <w:r w:rsidR="00492C5C" w:rsidRPr="003857D5">
              <w:rPr>
                <w:rStyle w:val="Hyperlink"/>
                <w:noProof/>
              </w:rPr>
              <w:t>VIEW THE REQUEST LOG</w:t>
            </w:r>
            <w:r w:rsidR="00492C5C">
              <w:rPr>
                <w:noProof/>
                <w:webHidden/>
              </w:rPr>
              <w:tab/>
            </w:r>
            <w:r w:rsidR="00492C5C">
              <w:rPr>
                <w:noProof/>
                <w:webHidden/>
              </w:rPr>
              <w:fldChar w:fldCharType="begin"/>
            </w:r>
            <w:r w:rsidR="00492C5C">
              <w:rPr>
                <w:noProof/>
                <w:webHidden/>
              </w:rPr>
              <w:instrText xml:space="preserve"> PAGEREF _Toc483500601 \h </w:instrText>
            </w:r>
            <w:r w:rsidR="00492C5C">
              <w:rPr>
                <w:noProof/>
                <w:webHidden/>
              </w:rPr>
            </w:r>
            <w:r w:rsidR="00492C5C">
              <w:rPr>
                <w:noProof/>
                <w:webHidden/>
              </w:rPr>
              <w:fldChar w:fldCharType="separate"/>
            </w:r>
            <w:r w:rsidR="00492C5C">
              <w:rPr>
                <w:noProof/>
                <w:webHidden/>
              </w:rPr>
              <w:t>11</w:t>
            </w:r>
            <w:r w:rsidR="00492C5C">
              <w:rPr>
                <w:noProof/>
                <w:webHidden/>
              </w:rPr>
              <w:fldChar w:fldCharType="end"/>
            </w:r>
          </w:hyperlink>
        </w:p>
        <w:p w:rsidR="00903F60" w:rsidRDefault="00903F60" w:rsidP="00903F60">
          <w:r>
            <w:rPr>
              <w:b/>
              <w:bCs/>
              <w:noProof/>
            </w:rPr>
            <w:fldChar w:fldCharType="end"/>
          </w:r>
        </w:p>
      </w:sdtContent>
    </w:sdt>
    <w:p w:rsidR="00903F60" w:rsidRDefault="00903F60" w:rsidP="00903F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3F60" w:rsidRDefault="00F85F7F" w:rsidP="003B6D28">
      <w:pPr>
        <w:pStyle w:val="Heading1"/>
        <w:numPr>
          <w:ilvl w:val="0"/>
          <w:numId w:val="1"/>
        </w:numPr>
        <w:spacing w:line="256" w:lineRule="auto"/>
      </w:pPr>
      <w:bookmarkStart w:id="1" w:name="_Toc483500594"/>
      <w:r>
        <w:lastRenderedPageBreak/>
        <w:t>User view the site contact on the website</w:t>
      </w:r>
      <w:bookmarkEnd w:id="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7"/>
        <w:gridCol w:w="2511"/>
        <w:gridCol w:w="3385"/>
        <w:gridCol w:w="441"/>
      </w:tblGrid>
      <w:tr w:rsidR="00463A78" w:rsidRPr="00746ED1" w:rsidTr="00055483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463A78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Use Case ID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T_UC_012</w:t>
            </w:r>
          </w:p>
        </w:tc>
      </w:tr>
      <w:tr w:rsidR="00463A78" w:rsidRPr="00746ED1" w:rsidTr="00055483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463A78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Name Use case 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F85F7F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View the site contact </w:t>
            </w:r>
          </w:p>
        </w:tc>
      </w:tr>
      <w:tr w:rsidR="00F85F7F" w:rsidRPr="00746ED1" w:rsidTr="00055483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463A78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o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F85F7F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iet Da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463A78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erson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463A78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85F7F" w:rsidRPr="00746ED1" w:rsidTr="00055483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463A78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ion dat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F85F7F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8/04</w:t>
            </w:r>
            <w:r w:rsidR="00463A78">
              <w:rPr>
                <w:rFonts w:eastAsia="Times New Roman" w:cs="Times New Roman"/>
                <w:color w:val="000000"/>
                <w:sz w:val="24"/>
                <w:szCs w:val="24"/>
              </w:rPr>
              <w:t>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463A78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Date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63A78" w:rsidRPr="00746ED1" w:rsidTr="00055483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746ED1" w:rsidRDefault="00463A78" w:rsidP="00055483">
            <w:pPr>
              <w:spacing w:after="0" w:line="240" w:lineRule="auto"/>
              <w:ind w:right="101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mary actor: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r</w:t>
            </w:r>
          </w:p>
        </w:tc>
      </w:tr>
      <w:tr w:rsidR="00463A78" w:rsidRPr="00746ED1" w:rsidTr="00055483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746ED1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rief description: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F85F7F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is use case describe view the site contact</w:t>
            </w:r>
          </w:p>
        </w:tc>
      </w:tr>
      <w:tr w:rsidR="00463A78" w:rsidRPr="00746ED1" w:rsidTr="000554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746ED1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ain Success flow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463A78" w:rsidP="00463A78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start when user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F85F7F">
              <w:rPr>
                <w:rFonts w:eastAsia="Times New Roman" w:cs="Times New Roman"/>
                <w:color w:val="000000"/>
                <w:sz w:val="24"/>
                <w:szCs w:val="24"/>
              </w:rPr>
              <w:t>clicks “Contact” link in footer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:rsidR="00463A78" w:rsidRPr="00746ED1" w:rsidRDefault="00F85F7F" w:rsidP="00463A78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 System will return the page “Contact” </w:t>
            </w:r>
          </w:p>
          <w:p w:rsidR="00463A78" w:rsidRPr="00746ED1" w:rsidRDefault="00463A78" w:rsidP="00463A78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end.</w:t>
            </w:r>
          </w:p>
        </w:tc>
      </w:tr>
      <w:tr w:rsidR="00463A78" w:rsidRPr="00746ED1" w:rsidTr="00055483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746ED1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Alternative flow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463A78" w:rsidP="00055483">
            <w:pPr>
              <w:spacing w:after="0" w:line="240" w:lineRule="auto"/>
              <w:ind w:left="72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63A78" w:rsidRPr="00746ED1" w:rsidTr="00055483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746ED1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Exception flow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463A78" w:rsidP="00F85F7F">
            <w:pPr>
              <w:spacing w:after="0" w:line="240" w:lineRule="auto"/>
              <w:ind w:left="72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63A78" w:rsidRPr="00746ED1" w:rsidTr="00055483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746ED1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rigger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F85F7F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212121"/>
                <w:sz w:val="24"/>
                <w:szCs w:val="24"/>
                <w:shd w:val="clear" w:color="auto" w:fill="FFFFFF"/>
              </w:rPr>
              <w:t>Users click on the button “</w:t>
            </w:r>
            <w:r>
              <w:rPr>
                <w:rFonts w:eastAsia="Times New Roman" w:cs="Times New Roman"/>
                <w:color w:val="212121"/>
                <w:sz w:val="24"/>
                <w:szCs w:val="24"/>
                <w:shd w:val="clear" w:color="auto" w:fill="FFFFFF"/>
              </w:rPr>
              <w:t>Contact</w:t>
            </w:r>
            <w:r w:rsidRPr="002F661B">
              <w:rPr>
                <w:rFonts w:eastAsia="Times New Roman" w:cs="Times New Roman"/>
                <w:color w:val="212121"/>
                <w:sz w:val="24"/>
                <w:szCs w:val="24"/>
                <w:shd w:val="clear" w:color="auto" w:fill="FFFFFF"/>
              </w:rPr>
              <w:t>”.</w:t>
            </w:r>
          </w:p>
        </w:tc>
      </w:tr>
      <w:tr w:rsidR="00463A78" w:rsidRPr="00746ED1" w:rsidTr="00055483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746ED1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Relationship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63A78" w:rsidRPr="00746ED1" w:rsidTr="00055483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746ED1" w:rsidRDefault="00463A78" w:rsidP="00055483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e-condition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463A78" w:rsidP="00055483">
            <w:pPr>
              <w:spacing w:after="0" w:line="240" w:lineRule="auto"/>
              <w:ind w:left="7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63A78" w:rsidRPr="00746ED1" w:rsidTr="00055483">
        <w:trPr>
          <w:trHeight w:val="3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746ED1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ost-condition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D373FF" w:rsidRDefault="00463A78" w:rsidP="00463A78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Suc</w:t>
            </w:r>
            <w:r w:rsidR="00F85F7F">
              <w:rPr>
                <w:rFonts w:eastAsia="Times New Roman" w:cs="Times New Roman"/>
                <w:color w:val="000000"/>
                <w:sz w:val="24"/>
                <w:szCs w:val="24"/>
              </w:rPr>
              <w:t>cessful: View site contact successfully</w:t>
            </w:r>
          </w:p>
          <w:p w:rsidR="00463A78" w:rsidRPr="00746ED1" w:rsidRDefault="00463A78" w:rsidP="00055483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63A78" w:rsidRPr="00746ED1" w:rsidTr="00055483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746ED1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463A78" w:rsidRPr="00746ED1" w:rsidTr="000554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746ED1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Frequency of use:</w:t>
            </w:r>
          </w:p>
          <w:p w:rsidR="00463A78" w:rsidRPr="00746ED1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463A78" w:rsidRPr="00746ED1" w:rsidTr="00055483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746ED1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usiness Rule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463A78" w:rsidRPr="00746ED1" w:rsidTr="000554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746ED1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Special Requirement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463A78" w:rsidRPr="00746ED1" w:rsidTr="00055483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746ED1" w:rsidRDefault="00463A78" w:rsidP="00055483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ockup screen:</w:t>
            </w:r>
          </w:p>
          <w:p w:rsidR="00463A78" w:rsidRPr="00746ED1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746ED1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3A5F34" w:rsidRDefault="003A5F34" w:rsidP="003A5F34"/>
    <w:p w:rsidR="00091115" w:rsidRDefault="00F85F7F" w:rsidP="003B6D28">
      <w:pPr>
        <w:pStyle w:val="Heading1"/>
        <w:numPr>
          <w:ilvl w:val="0"/>
          <w:numId w:val="1"/>
        </w:numPr>
      </w:pPr>
      <w:bookmarkStart w:id="2" w:name="_Toc483500595"/>
      <w:r>
        <w:t>User view the site FAQs on the website</w:t>
      </w:r>
      <w:bookmarkEnd w:id="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1"/>
        <w:gridCol w:w="2410"/>
        <w:gridCol w:w="3250"/>
        <w:gridCol w:w="424"/>
      </w:tblGrid>
      <w:tr w:rsidR="00463A78" w:rsidRPr="002F661B" w:rsidTr="00055483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Use Case I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T_UC_013</w:t>
            </w:r>
          </w:p>
        </w:tc>
      </w:tr>
      <w:tr w:rsidR="00463A78" w:rsidRPr="002F661B" w:rsidTr="00055483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Name Use case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F85F7F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iew the site FAQs</w:t>
            </w:r>
          </w:p>
        </w:tc>
      </w:tr>
      <w:tr w:rsidR="00F85F7F" w:rsidRPr="002F661B" w:rsidTr="00055483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F85F7F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iet Da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erson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85F7F" w:rsidRPr="002F661B" w:rsidTr="00055483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ion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F85F7F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8/04</w:t>
            </w:r>
            <w:r w:rsidR="00463A78">
              <w:rPr>
                <w:rFonts w:eastAsia="Times New Roman" w:cs="Times New Roman"/>
                <w:color w:val="000000"/>
                <w:sz w:val="24"/>
                <w:szCs w:val="24"/>
              </w:rPr>
              <w:t>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Date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63A78" w:rsidRPr="002F661B" w:rsidTr="00055483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055483">
            <w:pPr>
              <w:spacing w:after="0" w:line="240" w:lineRule="auto"/>
              <w:ind w:right="101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mary acto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mber</w:t>
            </w:r>
          </w:p>
        </w:tc>
      </w:tr>
      <w:tr w:rsidR="00463A78" w:rsidRPr="002F661B" w:rsidTr="00055483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rief description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This use case describes </w:t>
            </w:r>
            <w:r w:rsidR="00F85F7F">
              <w:rPr>
                <w:rFonts w:eastAsia="Times New Roman" w:cs="Times New Roman"/>
                <w:color w:val="212121"/>
                <w:sz w:val="24"/>
                <w:szCs w:val="24"/>
              </w:rPr>
              <w:t>view the site FAQs</w:t>
            </w:r>
          </w:p>
        </w:tc>
      </w:tr>
      <w:tr w:rsidR="00463A78" w:rsidRPr="002F661B" w:rsidTr="000554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ain Success flow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85F7F" w:rsidRPr="00746ED1" w:rsidRDefault="00F85F7F" w:rsidP="00F85F7F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start when user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clicks “FAQs” link in footer.</w:t>
            </w:r>
          </w:p>
          <w:p w:rsidR="00F85F7F" w:rsidRPr="00746ED1" w:rsidRDefault="00F85F7F" w:rsidP="00F85F7F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 System will return the page “FAQs” </w:t>
            </w:r>
          </w:p>
          <w:p w:rsidR="00463A78" w:rsidRPr="00F85F7F" w:rsidRDefault="00F85F7F" w:rsidP="00F85F7F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e case end.</w:t>
            </w:r>
          </w:p>
        </w:tc>
      </w:tr>
      <w:tr w:rsidR="00463A78" w:rsidRPr="002F661B" w:rsidTr="00F85F7F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Alternative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3A78" w:rsidRPr="002F661B" w:rsidRDefault="00463A78" w:rsidP="00F85F7F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63A78" w:rsidRPr="002F661B" w:rsidTr="00F85F7F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Exception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3A78" w:rsidRPr="002F661B" w:rsidRDefault="00463A78" w:rsidP="00F85F7F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463A78" w:rsidRPr="002F661B" w:rsidTr="00055483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212121"/>
                <w:sz w:val="24"/>
                <w:szCs w:val="24"/>
                <w:shd w:val="clear" w:color="auto" w:fill="FFFFFF"/>
              </w:rPr>
              <w:t>Users click on the button “</w:t>
            </w:r>
            <w:r w:rsidR="00F85F7F">
              <w:rPr>
                <w:rFonts w:eastAsia="Times New Roman" w:cs="Times New Roman"/>
                <w:color w:val="212121"/>
                <w:sz w:val="24"/>
                <w:szCs w:val="24"/>
                <w:shd w:val="clear" w:color="auto" w:fill="FFFFFF"/>
              </w:rPr>
              <w:t>FAQs</w:t>
            </w:r>
            <w:r w:rsidRPr="002F661B">
              <w:rPr>
                <w:rFonts w:eastAsia="Times New Roman" w:cs="Times New Roman"/>
                <w:color w:val="212121"/>
                <w:sz w:val="24"/>
                <w:szCs w:val="24"/>
                <w:shd w:val="clear" w:color="auto" w:fill="FFFFFF"/>
              </w:rPr>
              <w:t>”.</w:t>
            </w:r>
          </w:p>
        </w:tc>
      </w:tr>
      <w:tr w:rsidR="00463A78" w:rsidRPr="002F661B" w:rsidTr="00407236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Relationship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63A78" w:rsidRPr="002F661B" w:rsidTr="00407236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e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63A78" w:rsidRPr="002F661B" w:rsidTr="00055483">
        <w:trPr>
          <w:trHeight w:val="5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ost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uccessful: </w:t>
            </w:r>
            <w:r w:rsidR="00407236">
              <w:rPr>
                <w:rFonts w:eastAsia="Times New Roman" w:cs="Times New Roman"/>
                <w:color w:val="000000"/>
                <w:sz w:val="24"/>
                <w:szCs w:val="24"/>
              </w:rPr>
              <w:t>View “FAQs”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uccessfully.</w:t>
            </w:r>
          </w:p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63A78" w:rsidRPr="002F661B" w:rsidTr="00055483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orit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63A78" w:rsidRPr="002F661B" w:rsidTr="000554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Frequency of use</w:t>
            </w:r>
          </w:p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63A78" w:rsidRPr="002F661B" w:rsidTr="00055483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usiness Rule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463A78" w:rsidRPr="002F661B" w:rsidTr="000554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Special Requirement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463A78" w:rsidRPr="002F661B" w:rsidTr="00055483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ockup screen</w:t>
            </w:r>
          </w:p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091115" w:rsidRDefault="00091115" w:rsidP="00091115"/>
    <w:p w:rsidR="004F0E9F" w:rsidRDefault="00463A78" w:rsidP="003B6D28">
      <w:pPr>
        <w:pStyle w:val="Heading1"/>
        <w:numPr>
          <w:ilvl w:val="0"/>
          <w:numId w:val="1"/>
        </w:numPr>
      </w:pPr>
      <w:bookmarkStart w:id="3" w:name="_Toc483500596"/>
      <w:r>
        <w:t>M</w:t>
      </w:r>
      <w:r w:rsidR="00997F1D">
        <w:t>ember view the About us page</w:t>
      </w:r>
      <w:bookmarkEnd w:id="3"/>
    </w:p>
    <w:p w:rsidR="004F0E9F" w:rsidRDefault="004F0E9F" w:rsidP="004F0E9F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1"/>
        <w:gridCol w:w="2556"/>
        <w:gridCol w:w="3446"/>
        <w:gridCol w:w="449"/>
      </w:tblGrid>
      <w:tr w:rsidR="00997F1D" w:rsidRPr="002F661B" w:rsidTr="00055483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2F661B" w:rsidRDefault="00997F1D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Use Case I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2F661B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T_UC_014</w:t>
            </w:r>
          </w:p>
        </w:tc>
      </w:tr>
      <w:tr w:rsidR="00997F1D" w:rsidRPr="002F661B" w:rsidTr="00055483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2F661B" w:rsidRDefault="00997F1D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Name Use case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2F661B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iew the About us page</w:t>
            </w:r>
          </w:p>
        </w:tc>
      </w:tr>
      <w:tr w:rsidR="00997F1D" w:rsidRPr="002F661B" w:rsidTr="00055483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2F661B" w:rsidRDefault="00997F1D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2F661B" w:rsidRDefault="00997F1D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iet Da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2F661B" w:rsidRDefault="00997F1D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erson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2F661B" w:rsidRDefault="00997F1D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97F1D" w:rsidRPr="002F661B" w:rsidTr="00055483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2F661B" w:rsidRDefault="00997F1D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ion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2F661B" w:rsidRDefault="00997F1D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8/04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2F661B" w:rsidRDefault="00997F1D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Date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2F661B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97F1D" w:rsidRPr="002F661B" w:rsidTr="00055483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2F661B" w:rsidRDefault="00997F1D" w:rsidP="00055483">
            <w:pPr>
              <w:spacing w:after="0" w:line="240" w:lineRule="auto"/>
              <w:ind w:right="101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mary acto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2F661B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mber</w:t>
            </w:r>
          </w:p>
        </w:tc>
      </w:tr>
      <w:tr w:rsidR="00997F1D" w:rsidRPr="002F661B" w:rsidTr="00055483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2F661B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rief description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2F661B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This use case describes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view the About us page</w:t>
            </w:r>
          </w:p>
        </w:tc>
      </w:tr>
      <w:tr w:rsidR="00997F1D" w:rsidRPr="002F661B" w:rsidTr="000554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2F661B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ain Success flow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997F1D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start when user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clicks “About us” link in footer.</w:t>
            </w:r>
          </w:p>
          <w:p w:rsidR="00997F1D" w:rsidRPr="00746ED1" w:rsidRDefault="00997F1D" w:rsidP="00997F1D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 System will return the page “About us” </w:t>
            </w:r>
          </w:p>
          <w:p w:rsidR="00997F1D" w:rsidRPr="00F85F7F" w:rsidRDefault="00997F1D" w:rsidP="00997F1D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e case end.</w:t>
            </w:r>
          </w:p>
        </w:tc>
      </w:tr>
      <w:tr w:rsidR="00997F1D" w:rsidRPr="002F661B" w:rsidTr="00055483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2F661B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Alternative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97F1D" w:rsidRPr="002F661B" w:rsidRDefault="00997F1D" w:rsidP="0005548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97F1D" w:rsidRPr="002F661B" w:rsidTr="00055483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2F661B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Exception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97F1D" w:rsidRPr="002F661B" w:rsidRDefault="00997F1D" w:rsidP="00055483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97F1D" w:rsidRPr="002F661B" w:rsidTr="00055483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2F661B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2F661B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212121"/>
                <w:sz w:val="24"/>
                <w:szCs w:val="24"/>
                <w:shd w:val="clear" w:color="auto" w:fill="FFFFFF"/>
              </w:rPr>
              <w:t>Users click on the button “</w:t>
            </w:r>
            <w:r>
              <w:rPr>
                <w:rFonts w:eastAsia="Times New Roman" w:cs="Times New Roman"/>
                <w:color w:val="212121"/>
                <w:sz w:val="24"/>
                <w:szCs w:val="24"/>
                <w:shd w:val="clear" w:color="auto" w:fill="FFFFFF"/>
              </w:rPr>
              <w:t>About us</w:t>
            </w:r>
            <w:r w:rsidRPr="002F661B">
              <w:rPr>
                <w:rFonts w:eastAsia="Times New Roman" w:cs="Times New Roman"/>
                <w:color w:val="212121"/>
                <w:sz w:val="24"/>
                <w:szCs w:val="24"/>
                <w:shd w:val="clear" w:color="auto" w:fill="FFFFFF"/>
              </w:rPr>
              <w:t>”.</w:t>
            </w:r>
          </w:p>
        </w:tc>
      </w:tr>
      <w:tr w:rsidR="00997F1D" w:rsidRPr="002F661B" w:rsidTr="00055483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2F661B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Relationship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97F1D" w:rsidRPr="002F661B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97F1D" w:rsidRPr="002F661B" w:rsidTr="00055483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2F661B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e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97F1D" w:rsidRPr="002F661B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97F1D" w:rsidRPr="002F661B" w:rsidTr="00055483">
        <w:trPr>
          <w:trHeight w:val="5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2F661B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ost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2F661B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uccessful: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iew “About us”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uccessfully.</w:t>
            </w:r>
          </w:p>
          <w:p w:rsidR="00997F1D" w:rsidRPr="002F661B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97F1D" w:rsidRPr="002F661B" w:rsidTr="00055483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2F661B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Priorit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2F661B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97F1D" w:rsidRPr="002F661B" w:rsidTr="000554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2F661B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Frequency of use</w:t>
            </w:r>
          </w:p>
          <w:p w:rsidR="00997F1D" w:rsidRPr="002F661B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2F661B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97F1D" w:rsidRPr="002F661B" w:rsidTr="00055483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2F661B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usiness Rule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2F661B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997F1D" w:rsidRPr="002F661B" w:rsidTr="000554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2F661B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Special Requirement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2F661B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997F1D" w:rsidRPr="002F661B" w:rsidTr="00055483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2F661B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ockup screen</w:t>
            </w:r>
          </w:p>
          <w:p w:rsidR="00997F1D" w:rsidRPr="002F661B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2F661B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997F1D" w:rsidRDefault="00997F1D" w:rsidP="004F0E9F"/>
    <w:p w:rsidR="00D23D33" w:rsidRDefault="00997F1D" w:rsidP="00D23D33">
      <w:pPr>
        <w:pStyle w:val="Heading1"/>
        <w:numPr>
          <w:ilvl w:val="0"/>
          <w:numId w:val="1"/>
        </w:numPr>
      </w:pPr>
      <w:bookmarkStart w:id="4" w:name="_Toc483500597"/>
      <w:r>
        <w:t>Seacrh for individual skill</w:t>
      </w:r>
      <w:bookmarkEnd w:id="4"/>
    </w:p>
    <w:p w:rsidR="00D23D33" w:rsidRDefault="00D23D33" w:rsidP="00D23D3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9"/>
        <w:gridCol w:w="2614"/>
        <w:gridCol w:w="2563"/>
        <w:gridCol w:w="2228"/>
      </w:tblGrid>
      <w:tr w:rsidR="00997F1D" w:rsidRPr="00746ED1" w:rsidTr="00055483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Use Case ID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T_UC_015</w:t>
            </w:r>
          </w:p>
        </w:tc>
      </w:tr>
      <w:tr w:rsidR="00997F1D" w:rsidRPr="00746ED1" w:rsidTr="00055483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Name Use case 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</w:t>
            </w: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earch for individual skill</w:t>
            </w:r>
          </w:p>
        </w:tc>
      </w:tr>
      <w:tr w:rsidR="00997F1D" w:rsidRPr="00746ED1" w:rsidTr="00055483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o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uong Nguy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erson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97F1D" w:rsidRPr="00746ED1" w:rsidTr="00055483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ion dat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/03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Date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2/04/2017</w:t>
            </w:r>
          </w:p>
        </w:tc>
      </w:tr>
      <w:tr w:rsidR="00997F1D" w:rsidRPr="00746ED1" w:rsidTr="00055483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746ED1" w:rsidRDefault="00997F1D" w:rsidP="00055483">
            <w:pPr>
              <w:spacing w:after="0" w:line="240" w:lineRule="auto"/>
              <w:ind w:right="101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mary actor: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r</w:t>
            </w:r>
          </w:p>
        </w:tc>
      </w:tr>
      <w:tr w:rsidR="00997F1D" w:rsidRPr="00746ED1" w:rsidTr="00055483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746ED1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rief description: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is use case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escribes</w:t>
            </w: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earch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of individual skill</w:t>
            </w:r>
          </w:p>
        </w:tc>
      </w:tr>
      <w:tr w:rsidR="00997F1D" w:rsidRPr="00746ED1" w:rsidTr="000554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746ED1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ain Success flow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Default="00997F1D" w:rsidP="00997F1D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start when user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ype in the keyword of the skills on the search bar on the skills I have field.</w:t>
            </w:r>
          </w:p>
          <w:p w:rsidR="00997F1D" w:rsidRPr="00746ED1" w:rsidRDefault="00997F1D" w:rsidP="00997F1D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inputs the skill keyword in the skill I need field</w:t>
            </w:r>
          </w:p>
          <w:p w:rsidR="00997F1D" w:rsidRPr="00746ED1" w:rsidRDefault="00997F1D" w:rsidP="00997F1D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r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icks “search”.</w:t>
            </w:r>
          </w:p>
          <w:p w:rsidR="00997F1D" w:rsidRPr="00746ED1" w:rsidRDefault="00997F1D" w:rsidP="00997F1D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 System will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return the result of all the user has the matched keywords of skill in their profile on the search screen</w:t>
            </w: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:rsidR="00997F1D" w:rsidRPr="00746ED1" w:rsidRDefault="00997F1D" w:rsidP="00997F1D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end.</w:t>
            </w:r>
          </w:p>
        </w:tc>
      </w:tr>
      <w:tr w:rsidR="00997F1D" w:rsidRPr="00746ED1" w:rsidTr="00055483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746ED1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Alternative flow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055483">
            <w:pPr>
              <w:spacing w:after="0" w:line="240" w:lineRule="auto"/>
              <w:ind w:left="72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97F1D" w:rsidRPr="00746ED1" w:rsidTr="00055483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746ED1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Exception flow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Default="00997F1D" w:rsidP="00997F1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“ No match keyword”</w:t>
            </w:r>
          </w:p>
          <w:p w:rsidR="00997F1D" w:rsidRDefault="00997F1D" w:rsidP="00997F1D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start when user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ype in the wrong keyword of the skills on the search bar.</w:t>
            </w:r>
          </w:p>
          <w:p w:rsidR="00997F1D" w:rsidRPr="00746ED1" w:rsidRDefault="00997F1D" w:rsidP="00997F1D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r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icks “search”.</w:t>
            </w:r>
          </w:p>
          <w:p w:rsidR="00997F1D" w:rsidRPr="00746ED1" w:rsidRDefault="00997F1D" w:rsidP="00997F1D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 System will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return the message “</w:t>
            </w:r>
            <w:r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>We couldn't find anything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”</w:t>
            </w:r>
          </w:p>
          <w:p w:rsidR="00997F1D" w:rsidRPr="00746ED1" w:rsidRDefault="00997F1D" w:rsidP="00997F1D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end.</w:t>
            </w:r>
          </w:p>
        </w:tc>
      </w:tr>
      <w:tr w:rsidR="00997F1D" w:rsidRPr="00746ED1" w:rsidTr="00055483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746ED1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rigger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97F1D" w:rsidRPr="00746ED1" w:rsidTr="00055483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746ED1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Relationship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97F1D" w:rsidRPr="00746ED1" w:rsidTr="00055483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746ED1" w:rsidRDefault="00997F1D" w:rsidP="00055483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e-condition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055483">
            <w:pPr>
              <w:spacing w:after="0" w:line="240" w:lineRule="auto"/>
              <w:ind w:left="7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97F1D" w:rsidRPr="00746ED1" w:rsidTr="00055483">
        <w:trPr>
          <w:trHeight w:val="3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746ED1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ost-condition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D373FF" w:rsidRDefault="00997F1D" w:rsidP="00997F1D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uccessful: Search skills</w:t>
            </w: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uccessful.</w:t>
            </w:r>
          </w:p>
          <w:p w:rsidR="00997F1D" w:rsidRPr="00746ED1" w:rsidRDefault="00997F1D" w:rsidP="00055483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97F1D" w:rsidRPr="00746ED1" w:rsidTr="00055483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746ED1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997F1D" w:rsidRPr="00746ED1" w:rsidTr="000554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746ED1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Frequency of use:</w:t>
            </w:r>
          </w:p>
          <w:p w:rsidR="00997F1D" w:rsidRPr="00746ED1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Medium</w:t>
            </w:r>
          </w:p>
        </w:tc>
      </w:tr>
      <w:tr w:rsidR="00997F1D" w:rsidRPr="00746ED1" w:rsidTr="00055483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746ED1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usiness Rule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997F1D" w:rsidRPr="00746ED1" w:rsidTr="000554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746ED1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Special Requirement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997F1D" w:rsidRPr="00746ED1" w:rsidTr="00055483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97F1D" w:rsidRPr="00746ED1" w:rsidRDefault="00997F1D" w:rsidP="00055483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ockup screen:</w:t>
            </w:r>
          </w:p>
          <w:p w:rsidR="00997F1D" w:rsidRPr="00746ED1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97F1D" w:rsidRPr="00746ED1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997F1D" w:rsidRDefault="00997F1D" w:rsidP="00D23D33"/>
    <w:p w:rsidR="00B223BF" w:rsidRDefault="00997F1D" w:rsidP="00B223BF">
      <w:pPr>
        <w:pStyle w:val="Heading1"/>
        <w:numPr>
          <w:ilvl w:val="0"/>
          <w:numId w:val="1"/>
        </w:numPr>
      </w:pPr>
      <w:bookmarkStart w:id="5" w:name="_Toc483500598"/>
      <w:r>
        <w:t>Request swap</w:t>
      </w:r>
      <w:bookmarkEnd w:id="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2908"/>
        <w:gridCol w:w="3770"/>
        <w:gridCol w:w="511"/>
      </w:tblGrid>
      <w:tr w:rsidR="00591A2F" w:rsidRPr="002F661B" w:rsidTr="00055483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Use Case I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997F1D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T_UC_016</w:t>
            </w:r>
          </w:p>
        </w:tc>
      </w:tr>
      <w:tr w:rsidR="00591A2F" w:rsidRPr="002F661B" w:rsidTr="00055483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Name Use case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591A2F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mber request swap</w:t>
            </w:r>
          </w:p>
        </w:tc>
      </w:tr>
      <w:tr w:rsidR="00591A2F" w:rsidRPr="002F661B" w:rsidTr="00055483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591A2F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iet Da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erson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1A2F" w:rsidRPr="002F661B" w:rsidTr="00055483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ion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591A2F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8/04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Date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1A2F" w:rsidRPr="002F661B" w:rsidTr="00055483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055483">
            <w:pPr>
              <w:spacing w:after="0" w:line="240" w:lineRule="auto"/>
              <w:ind w:right="101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mary acto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mber</w:t>
            </w:r>
          </w:p>
        </w:tc>
      </w:tr>
      <w:tr w:rsidR="00591A2F" w:rsidRPr="002F661B" w:rsidTr="00055483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rief description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591A2F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212121"/>
                <w:sz w:val="24"/>
                <w:szCs w:val="24"/>
              </w:rPr>
              <w:t>Member request to swap skills</w:t>
            </w:r>
          </w:p>
        </w:tc>
      </w:tr>
      <w:tr w:rsidR="00591A2F" w:rsidRPr="002F661B" w:rsidTr="000554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ain Success flow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463A78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</w:t>
            </w:r>
            <w:r w:rsidR="00591A2F">
              <w:rPr>
                <w:rFonts w:eastAsia="Times New Roman" w:cs="Times New Roman"/>
                <w:color w:val="000000"/>
                <w:sz w:val="24"/>
                <w:szCs w:val="24"/>
              </w:rPr>
              <w:t>user clicks “SWAP ME!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” </w:t>
            </w:r>
            <w:r w:rsidR="00591A2F">
              <w:rPr>
                <w:rFonts w:eastAsia="Times New Roman" w:cs="Times New Roman"/>
                <w:color w:val="000000"/>
                <w:sz w:val="24"/>
                <w:szCs w:val="24"/>
              </w:rPr>
              <w:t>on the other user’s profile.</w:t>
            </w:r>
          </w:p>
          <w:p w:rsidR="00463A78" w:rsidRPr="002F661B" w:rsidRDefault="002C41BE" w:rsidP="00463A78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e System will return the pop up of Request Swap.</w:t>
            </w:r>
          </w:p>
          <w:p w:rsidR="00463A78" w:rsidRDefault="002C41BE" w:rsidP="00463A78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writes request as they want to swap with the user they want to swap.</w:t>
            </w:r>
          </w:p>
          <w:p w:rsidR="00463A78" w:rsidRPr="002F661B" w:rsidRDefault="002C41BE" w:rsidP="00463A78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s icon send request.</w:t>
            </w:r>
          </w:p>
          <w:p w:rsidR="00463A78" w:rsidRPr="002F661B" w:rsidRDefault="00463A78" w:rsidP="00463A78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 system </w:t>
            </w:r>
            <w:r w:rsidR="002C41BE">
              <w:rPr>
                <w:rFonts w:eastAsia="Times New Roman" w:cs="Times New Roman"/>
                <w:color w:val="000000"/>
                <w:sz w:val="24"/>
                <w:szCs w:val="24"/>
              </w:rPr>
              <w:t>saves the data in the database</w:t>
            </w:r>
          </w:p>
          <w:p w:rsidR="00463A78" w:rsidRPr="002F661B" w:rsidRDefault="00463A78" w:rsidP="00463A78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 system </w:t>
            </w:r>
            <w:r w:rsidR="002C41BE">
              <w:rPr>
                <w:rFonts w:eastAsia="Times New Roman" w:cs="Times New Roman"/>
                <w:color w:val="000000"/>
                <w:sz w:val="24"/>
                <w:szCs w:val="24"/>
              </w:rPr>
              <w:t>sends data to the user who is swapped</w:t>
            </w:r>
          </w:p>
          <w:p w:rsidR="00463A78" w:rsidRPr="002F661B" w:rsidRDefault="00463A78" w:rsidP="00463A78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591A2F" w:rsidRPr="002F661B" w:rsidTr="00055483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Alternative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Default="00463A78" w:rsidP="00463A78">
            <w:pPr>
              <w:numPr>
                <w:ilvl w:val="0"/>
                <w:numId w:val="3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</w:t>
            </w:r>
            <w:r w:rsidR="002C41BE">
              <w:rPr>
                <w:rFonts w:eastAsia="Times New Roman" w:cs="Times New Roman"/>
                <w:color w:val="000000"/>
                <w:sz w:val="24"/>
                <w:szCs w:val="24"/>
              </w:rPr>
              <w:t>clicks “SWAP ME!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” </w:t>
            </w:r>
            <w:r w:rsidR="002C41BE">
              <w:rPr>
                <w:rFonts w:eastAsia="Times New Roman" w:cs="Times New Roman"/>
                <w:color w:val="000000"/>
                <w:sz w:val="24"/>
                <w:szCs w:val="24"/>
              </w:rPr>
              <w:t>on the other user’s profile.</w:t>
            </w:r>
          </w:p>
          <w:p w:rsidR="00463A78" w:rsidRPr="002F661B" w:rsidRDefault="002C41BE" w:rsidP="00463A78">
            <w:pPr>
              <w:numPr>
                <w:ilvl w:val="0"/>
                <w:numId w:val="3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r clicks cancel </w:t>
            </w:r>
            <w:r w:rsidR="00463A78"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:rsidR="00463A78" w:rsidRPr="002F661B" w:rsidRDefault="00463A78" w:rsidP="00463A78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 system turns back </w:t>
            </w:r>
            <w:r w:rsidR="002C41BE">
              <w:rPr>
                <w:rFonts w:eastAsia="Times New Roman" w:cs="Times New Roman"/>
                <w:color w:val="000000"/>
                <w:sz w:val="24"/>
                <w:szCs w:val="24"/>
              </w:rPr>
              <w:t>to the user’s profile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:rsidR="00463A78" w:rsidRPr="002F661B" w:rsidRDefault="00463A78" w:rsidP="00463A78">
            <w:pPr>
              <w:numPr>
                <w:ilvl w:val="0"/>
                <w:numId w:val="3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591A2F" w:rsidRPr="002F661B" w:rsidTr="00055483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Exception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C41BE" w:rsidRDefault="00463A78" w:rsidP="002C41B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C41B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</w:t>
            </w:r>
            <w:r w:rsidR="002C41BE" w:rsidRPr="002C41BE">
              <w:rPr>
                <w:rFonts w:eastAsia="Times New Roman" w:cs="Times New Roman"/>
                <w:color w:val="000000"/>
                <w:sz w:val="24"/>
                <w:szCs w:val="24"/>
              </w:rPr>
              <w:t>clicks “SWAP ME!</w:t>
            </w:r>
            <w:r w:rsidRPr="002C41B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” on the </w:t>
            </w:r>
            <w:r w:rsidR="002C41BE" w:rsidRPr="002C41BE">
              <w:rPr>
                <w:rFonts w:eastAsia="Times New Roman" w:cs="Times New Roman"/>
                <w:color w:val="000000"/>
                <w:sz w:val="24"/>
                <w:szCs w:val="24"/>
              </w:rPr>
              <w:t>other user’s profile.</w:t>
            </w:r>
          </w:p>
          <w:p w:rsidR="00463A78" w:rsidRPr="00E675ED" w:rsidRDefault="00463A78" w:rsidP="00463A7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75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r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fi</w:t>
            </w:r>
            <w:r w:rsidR="002C41BE">
              <w:rPr>
                <w:rFonts w:eastAsia="Times New Roman" w:cs="Times New Roman"/>
                <w:color w:val="000000"/>
                <w:sz w:val="24"/>
                <w:szCs w:val="24"/>
              </w:rPr>
              <w:t>lls nothing in the field request information</w:t>
            </w:r>
            <w:r w:rsidRPr="00E675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3A78" w:rsidRPr="002C41BE" w:rsidRDefault="002C41BE" w:rsidP="00463A7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s icon send request.</w:t>
            </w:r>
          </w:p>
          <w:p w:rsidR="002C41BE" w:rsidRPr="00E675ED" w:rsidRDefault="002C41BE" w:rsidP="00463A7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e system will show message that user need to write request information.</w:t>
            </w:r>
          </w:p>
          <w:p w:rsidR="00463A78" w:rsidRDefault="002C41BE" w:rsidP="00463A78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writes request information into the field.</w:t>
            </w:r>
          </w:p>
          <w:p w:rsidR="002C41BE" w:rsidRDefault="002C41BE" w:rsidP="002C41BE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licks icon send request.</w:t>
            </w:r>
          </w:p>
          <w:p w:rsidR="002C41BE" w:rsidRPr="002C41BE" w:rsidRDefault="002C41BE" w:rsidP="002C41BE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 case ends.</w:t>
            </w:r>
          </w:p>
        </w:tc>
      </w:tr>
      <w:tr w:rsidR="00591A2F" w:rsidRPr="002F661B" w:rsidTr="00055483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1A2F" w:rsidRPr="002F661B" w:rsidTr="00055483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Relationship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1A2F" w:rsidRPr="002F661B" w:rsidTr="00055483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e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User must be log in the system.</w:t>
            </w:r>
          </w:p>
        </w:tc>
      </w:tr>
      <w:tr w:rsidR="00591A2F" w:rsidRPr="002F661B" w:rsidTr="00055483">
        <w:trPr>
          <w:trHeight w:val="5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ost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uccessful: </w:t>
            </w:r>
            <w:r w:rsidR="002C41BE">
              <w:rPr>
                <w:rFonts w:eastAsia="Times New Roman" w:cs="Times New Roman"/>
                <w:color w:val="000000"/>
                <w:sz w:val="24"/>
                <w:szCs w:val="24"/>
              </w:rPr>
              <w:t>Request swap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uccessfully.</w:t>
            </w:r>
          </w:p>
          <w:p w:rsidR="00463A78" w:rsidRPr="002F661B" w:rsidRDefault="00463A78" w:rsidP="002C41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1A2F" w:rsidRPr="002F661B" w:rsidTr="00055483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orit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1A2F" w:rsidRPr="002F661B" w:rsidTr="000554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Frequency of use</w:t>
            </w:r>
          </w:p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1A2F" w:rsidRPr="002F661B" w:rsidTr="00055483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usiness Rule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591A2F" w:rsidRPr="002F661B" w:rsidTr="000554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Special Requirement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1A2F" w:rsidRPr="002F661B" w:rsidTr="00055483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ockup screen</w:t>
            </w:r>
          </w:p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3A78" w:rsidRPr="002F661B" w:rsidRDefault="00463A78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B223BF" w:rsidRDefault="00B223BF" w:rsidP="00B223BF"/>
    <w:p w:rsidR="00A07C8D" w:rsidRDefault="00A07C8D" w:rsidP="00A07C8D">
      <w:pPr>
        <w:pStyle w:val="Heading1"/>
        <w:numPr>
          <w:ilvl w:val="0"/>
          <w:numId w:val="1"/>
        </w:numPr>
      </w:pPr>
      <w:bookmarkStart w:id="6" w:name="_Toc483500599"/>
      <w:r>
        <w:t>Member exchange swap detail</w:t>
      </w:r>
      <w:bookmarkEnd w:id="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7"/>
        <w:gridCol w:w="3079"/>
        <w:gridCol w:w="3252"/>
        <w:gridCol w:w="425"/>
      </w:tblGrid>
      <w:tr w:rsidR="00055483" w:rsidRPr="00746ED1" w:rsidTr="00055483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2B34BD" w:rsidRDefault="00055483" w:rsidP="0005548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Use Case ID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746ED1" w:rsidRDefault="00055483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T_UC_018</w:t>
            </w:r>
          </w:p>
        </w:tc>
      </w:tr>
      <w:tr w:rsidR="00055483" w:rsidRPr="00746ED1" w:rsidTr="00055483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2B34BD" w:rsidRDefault="00055483" w:rsidP="0005548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Name Use case 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746ED1" w:rsidRDefault="00055483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Exchange swap detail</w:t>
            </w:r>
          </w:p>
        </w:tc>
      </w:tr>
      <w:tr w:rsidR="00055483" w:rsidRPr="00746ED1" w:rsidTr="00055483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746ED1" w:rsidRDefault="00055483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o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746ED1" w:rsidRDefault="00055483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uong Nguy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746ED1" w:rsidRDefault="00055483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erson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746ED1" w:rsidRDefault="00055483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55483" w:rsidRPr="00746ED1" w:rsidTr="00055483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746ED1" w:rsidRDefault="00055483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ion dat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746ED1" w:rsidRDefault="00055483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1/05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746ED1" w:rsidRDefault="00055483" w:rsidP="0005548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Date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746ED1" w:rsidRDefault="00055483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55483" w:rsidRPr="00746ED1" w:rsidTr="00055483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483" w:rsidRPr="00746ED1" w:rsidRDefault="00055483" w:rsidP="00055483">
            <w:pPr>
              <w:spacing w:after="0" w:line="240" w:lineRule="auto"/>
              <w:ind w:right="101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mary actor: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746ED1" w:rsidRDefault="00055483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r</w:t>
            </w:r>
          </w:p>
        </w:tc>
      </w:tr>
      <w:tr w:rsidR="00055483" w:rsidRPr="00746ED1" w:rsidTr="00055483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483" w:rsidRPr="00746ED1" w:rsidRDefault="00055483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rief description: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746ED1" w:rsidRDefault="00055483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is use case describes exchanging the swap request detail</w:t>
            </w:r>
          </w:p>
        </w:tc>
      </w:tr>
      <w:tr w:rsidR="00055483" w:rsidRPr="00746ED1" w:rsidTr="000554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483" w:rsidRPr="00746ED1" w:rsidRDefault="00055483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ain Success flow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Default="00055483" w:rsidP="0005548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start when user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click on “ request log” page</w:t>
            </w:r>
          </w:p>
          <w:p w:rsidR="00055483" w:rsidRDefault="00055483" w:rsidP="0005548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hoose the notification from the “request log” page</w:t>
            </w:r>
          </w:p>
          <w:p w:rsidR="00055483" w:rsidRPr="00746ED1" w:rsidRDefault="00055483" w:rsidP="0005548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how the notification of swapping activities</w:t>
            </w:r>
          </w:p>
          <w:p w:rsidR="00055483" w:rsidRDefault="00055483" w:rsidP="0005548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r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ick “accept” to conduct a swap transaction</w:t>
            </w:r>
          </w:p>
          <w:p w:rsidR="00055483" w:rsidRDefault="00055483" w:rsidP="0005548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ave the transaction to database</w:t>
            </w:r>
          </w:p>
          <w:p w:rsidR="00055483" w:rsidRDefault="00055483" w:rsidP="0005548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end notification to the other swap user</w:t>
            </w:r>
          </w:p>
          <w:p w:rsidR="00055483" w:rsidRDefault="00055483" w:rsidP="0005548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e other swap user choose “accept” the swap transaction</w:t>
            </w:r>
          </w:p>
          <w:p w:rsidR="00055483" w:rsidRDefault="00055483" w:rsidP="0005548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ave the success transaction to database</w:t>
            </w:r>
          </w:p>
          <w:p w:rsidR="00055483" w:rsidRDefault="00055483" w:rsidP="0005548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ends notification to “log page”</w:t>
            </w:r>
          </w:p>
          <w:p w:rsidR="00055483" w:rsidRPr="00746ED1" w:rsidRDefault="00055483" w:rsidP="0005548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end.</w:t>
            </w:r>
          </w:p>
        </w:tc>
      </w:tr>
      <w:tr w:rsidR="00055483" w:rsidRPr="00746ED1" w:rsidTr="00055483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483" w:rsidRPr="00746ED1" w:rsidRDefault="00055483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Alternative flow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2B34BD" w:rsidRDefault="00055483" w:rsidP="0005548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decline</w:t>
            </w:r>
          </w:p>
          <w:p w:rsidR="00055483" w:rsidRDefault="00055483" w:rsidP="0005548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start when user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click on “ request log” page</w:t>
            </w:r>
          </w:p>
          <w:p w:rsidR="00055483" w:rsidRDefault="00055483" w:rsidP="0005548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hoose the notification from the “request log” page</w:t>
            </w:r>
          </w:p>
          <w:p w:rsidR="00055483" w:rsidRPr="00746ED1" w:rsidRDefault="00055483" w:rsidP="0005548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how the notification of swapping activities</w:t>
            </w:r>
          </w:p>
          <w:p w:rsidR="00055483" w:rsidRDefault="00055483" w:rsidP="0005548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r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ick “decline” swap transaction</w:t>
            </w:r>
          </w:p>
          <w:p w:rsidR="00055483" w:rsidRDefault="00055483" w:rsidP="0005548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ave the transaction to database</w:t>
            </w:r>
          </w:p>
          <w:p w:rsidR="00055483" w:rsidRDefault="00055483" w:rsidP="0005548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end notification to the other swap user</w:t>
            </w:r>
          </w:p>
          <w:p w:rsidR="00055483" w:rsidRDefault="00055483" w:rsidP="0005548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ave the fail transaction to database</w:t>
            </w:r>
          </w:p>
          <w:p w:rsidR="00055483" w:rsidRDefault="00055483" w:rsidP="0005548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ends notification to “log page”</w:t>
            </w:r>
          </w:p>
          <w:p w:rsidR="00055483" w:rsidRDefault="00055483" w:rsidP="0005548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end.</w:t>
            </w:r>
          </w:p>
          <w:p w:rsidR="00055483" w:rsidRDefault="00055483" w:rsidP="00055483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</w:t>
            </w:r>
          </w:p>
          <w:p w:rsidR="00055483" w:rsidRPr="002B34BD" w:rsidRDefault="00055483" w:rsidP="0005548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Other User decline</w:t>
            </w:r>
          </w:p>
          <w:p w:rsidR="00055483" w:rsidRDefault="00055483" w:rsidP="0005548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start when user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click on “ request log” page</w:t>
            </w:r>
          </w:p>
          <w:p w:rsidR="00055483" w:rsidRDefault="00055483" w:rsidP="0005548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hoose the notification from the “request log” page</w:t>
            </w:r>
          </w:p>
          <w:p w:rsidR="00055483" w:rsidRPr="00746ED1" w:rsidRDefault="00055483" w:rsidP="0005548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how the notification of swapping activities</w:t>
            </w:r>
          </w:p>
          <w:p w:rsidR="00055483" w:rsidRDefault="00055483" w:rsidP="0005548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r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ick “accept” to conduct a swap transaction</w:t>
            </w:r>
          </w:p>
          <w:p w:rsidR="00055483" w:rsidRDefault="00055483" w:rsidP="0005548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ave the transaction to database</w:t>
            </w:r>
          </w:p>
          <w:p w:rsidR="00055483" w:rsidRDefault="00055483" w:rsidP="0005548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end notification to the other swap user</w:t>
            </w:r>
          </w:p>
          <w:p w:rsidR="00055483" w:rsidRDefault="00055483" w:rsidP="0005548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e other swap user choose “decline” the swap transaction</w:t>
            </w:r>
          </w:p>
          <w:p w:rsidR="00055483" w:rsidRDefault="00055483" w:rsidP="0005548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ave the fail transaction to database</w:t>
            </w:r>
          </w:p>
          <w:p w:rsidR="00055483" w:rsidRDefault="00055483" w:rsidP="0005548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ends notification to “log page”</w:t>
            </w:r>
          </w:p>
          <w:p w:rsidR="00055483" w:rsidRDefault="00055483" w:rsidP="0005548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B34BD">
              <w:rPr>
                <w:rFonts w:eastAsia="Times New Roman" w:cs="Times New Roman"/>
                <w:color w:val="000000"/>
                <w:sz w:val="24"/>
                <w:szCs w:val="24"/>
              </w:rPr>
              <w:t>Use case end.</w:t>
            </w:r>
          </w:p>
          <w:p w:rsidR="00055483" w:rsidRDefault="00055483" w:rsidP="00055483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055483" w:rsidRPr="002B34BD" w:rsidRDefault="00055483" w:rsidP="0005548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reply to others</w:t>
            </w:r>
          </w:p>
          <w:p w:rsidR="00055483" w:rsidRDefault="00055483" w:rsidP="00055483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start when user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click on “ request log” page</w:t>
            </w:r>
          </w:p>
          <w:p w:rsidR="00055483" w:rsidRDefault="00055483" w:rsidP="00055483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 choose the notification from the “request log” page</w:t>
            </w:r>
          </w:p>
          <w:p w:rsidR="00055483" w:rsidRPr="00746ED1" w:rsidRDefault="00055483" w:rsidP="00055483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how the notification of swapping activities</w:t>
            </w:r>
          </w:p>
          <w:p w:rsidR="00055483" w:rsidRDefault="00055483" w:rsidP="00055483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r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lick “reply” swap transaction</w:t>
            </w:r>
          </w:p>
          <w:p w:rsidR="00055483" w:rsidRDefault="00055483" w:rsidP="00055483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ave the transaction to database</w:t>
            </w:r>
          </w:p>
          <w:p w:rsidR="00055483" w:rsidRDefault="00055483" w:rsidP="00055483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end notification to the other swap user</w:t>
            </w:r>
          </w:p>
          <w:p w:rsidR="00055483" w:rsidRDefault="00055483" w:rsidP="00055483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Other user click on the notification</w:t>
            </w:r>
          </w:p>
          <w:p w:rsidR="00055483" w:rsidRDefault="00055483" w:rsidP="00055483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Other user write reply</w:t>
            </w:r>
          </w:p>
          <w:p w:rsidR="00055483" w:rsidRDefault="00055483" w:rsidP="00055483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ends notification to user “log page”</w:t>
            </w:r>
          </w:p>
          <w:p w:rsidR="00055483" w:rsidRDefault="00055483" w:rsidP="00055483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end.</w:t>
            </w:r>
          </w:p>
          <w:p w:rsidR="00055483" w:rsidRDefault="00055483" w:rsidP="00055483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055483" w:rsidRPr="002B34BD" w:rsidRDefault="00055483" w:rsidP="00055483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055483" w:rsidRDefault="00055483" w:rsidP="00055483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055483" w:rsidRPr="00C678F6" w:rsidRDefault="00055483" w:rsidP="00055483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55483" w:rsidRPr="00746ED1" w:rsidTr="00055483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483" w:rsidRPr="00746ED1" w:rsidRDefault="00055483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Exception flow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746ED1" w:rsidRDefault="00055483" w:rsidP="00055483">
            <w:pPr>
              <w:spacing w:after="0" w:line="240" w:lineRule="auto"/>
              <w:ind w:left="72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55483" w:rsidRPr="00746ED1" w:rsidTr="00055483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483" w:rsidRPr="00746ED1" w:rsidRDefault="00055483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rigger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746ED1" w:rsidRDefault="00055483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55483" w:rsidRPr="00746ED1" w:rsidTr="00055483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483" w:rsidRPr="00746ED1" w:rsidRDefault="00055483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Relationship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746ED1" w:rsidRDefault="00055483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55483" w:rsidRPr="00746ED1" w:rsidTr="00055483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483" w:rsidRPr="00746ED1" w:rsidRDefault="00055483" w:rsidP="00055483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e-condition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746ED1" w:rsidRDefault="00055483" w:rsidP="00055483">
            <w:pPr>
              <w:spacing w:after="0" w:line="240" w:lineRule="auto"/>
              <w:ind w:left="7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55483" w:rsidRPr="00746ED1" w:rsidTr="00055483">
        <w:trPr>
          <w:trHeight w:val="3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483" w:rsidRPr="00746ED1" w:rsidRDefault="00055483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ost-condition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D373FF" w:rsidRDefault="00055483" w:rsidP="00055483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uccessful: Request swapping</w:t>
            </w: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uccessful.</w:t>
            </w:r>
          </w:p>
          <w:p w:rsidR="00055483" w:rsidRPr="00746ED1" w:rsidRDefault="00055483" w:rsidP="00055483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55483" w:rsidRPr="00746ED1" w:rsidTr="00055483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483" w:rsidRPr="00746ED1" w:rsidRDefault="00055483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746ED1" w:rsidRDefault="00055483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igh</w:t>
            </w:r>
          </w:p>
        </w:tc>
      </w:tr>
      <w:tr w:rsidR="00055483" w:rsidRPr="00746ED1" w:rsidTr="000554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483" w:rsidRPr="00746ED1" w:rsidRDefault="00055483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Frequency of use:</w:t>
            </w:r>
          </w:p>
          <w:p w:rsidR="00055483" w:rsidRPr="00746ED1" w:rsidRDefault="00055483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746ED1" w:rsidRDefault="00055483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igh</w:t>
            </w:r>
          </w:p>
        </w:tc>
      </w:tr>
      <w:tr w:rsidR="00055483" w:rsidRPr="00746ED1" w:rsidTr="00055483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483" w:rsidRPr="00746ED1" w:rsidRDefault="00055483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usiness Rule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746ED1" w:rsidRDefault="00055483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055483" w:rsidRPr="00746ED1" w:rsidTr="000554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483" w:rsidRPr="00746ED1" w:rsidRDefault="00055483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Special Requirement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746ED1" w:rsidRDefault="00055483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055483" w:rsidRPr="00746ED1" w:rsidTr="00055483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483" w:rsidRPr="00746ED1" w:rsidRDefault="00055483" w:rsidP="00055483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ockup screen:</w:t>
            </w:r>
          </w:p>
          <w:p w:rsidR="00055483" w:rsidRPr="00746ED1" w:rsidRDefault="00055483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746ED1" w:rsidRDefault="00055483" w:rsidP="000554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055483" w:rsidRDefault="00055483" w:rsidP="00055483">
      <w:pPr>
        <w:pStyle w:val="Heading1"/>
        <w:numPr>
          <w:ilvl w:val="0"/>
          <w:numId w:val="1"/>
        </w:numPr>
      </w:pPr>
      <w:bookmarkStart w:id="7" w:name="_Toc483500600"/>
      <w:r>
        <w:lastRenderedPageBreak/>
        <w:t>LOGIN WITH FACEBOOK</w:t>
      </w:r>
      <w:bookmarkEnd w:id="7"/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36"/>
        <w:gridCol w:w="1457"/>
        <w:gridCol w:w="2297"/>
        <w:gridCol w:w="3372"/>
      </w:tblGrid>
      <w:tr w:rsidR="00055483" w:rsidRPr="00C47110" w:rsidTr="00055483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055483" w:rsidP="00055483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Use Case I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483" w:rsidRPr="00CF2E47" w:rsidRDefault="00055483" w:rsidP="000554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CT_UC_03</w:t>
            </w:r>
          </w:p>
        </w:tc>
      </w:tr>
      <w:tr w:rsidR="00055483" w:rsidRPr="00C47110" w:rsidTr="00055483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055483" w:rsidP="00055483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Name Use case 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483" w:rsidRDefault="00055483" w:rsidP="0005548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Log in by facebook</w:t>
            </w:r>
          </w:p>
        </w:tc>
      </w:tr>
      <w:tr w:rsidR="00055483" w:rsidRPr="00C47110" w:rsidTr="00055483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055483" w:rsidP="00055483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Creato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483" w:rsidRDefault="00055483" w:rsidP="0005548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055483" w:rsidP="00055483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iet Da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055483" w:rsidP="00055483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Person updated: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055483" w:rsidP="00055483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055483" w:rsidRPr="00C47110" w:rsidTr="00055483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055483" w:rsidP="00055483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Creation dat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483" w:rsidRDefault="00055483" w:rsidP="0005548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055483" w:rsidP="00055483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055483" w:rsidP="00055483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Date updated: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055483" w:rsidRPr="00C47110" w:rsidTr="00055483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483" w:rsidRPr="00C47110" w:rsidRDefault="00055483" w:rsidP="00055483">
            <w:pPr>
              <w:spacing w:after="0" w:line="240" w:lineRule="auto"/>
              <w:ind w:right="101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Primary actor: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483" w:rsidRDefault="00055483" w:rsidP="0005548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isitor</w:t>
            </w:r>
          </w:p>
        </w:tc>
      </w:tr>
      <w:tr w:rsidR="00055483" w:rsidRPr="00C47110" w:rsidTr="00055483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Brief description: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483" w:rsidRDefault="00055483" w:rsidP="0005548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This use case describe visitor log in website by facebook account.</w:t>
            </w:r>
          </w:p>
        </w:tc>
      </w:tr>
      <w:tr w:rsidR="00055483" w:rsidRPr="00C47110" w:rsidTr="000554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Main Success flow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483" w:rsidRDefault="00055483" w:rsidP="00055483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D8508F" w:rsidRDefault="00055483" w:rsidP="0005548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D8508F">
              <w:rPr>
                <w:rFonts w:eastAsia="Times New Roman" w:cs="Times New Roman"/>
                <w:color w:val="000000"/>
                <w:szCs w:val="24"/>
              </w:rPr>
              <w:t>Visitor accesses the Swappal website</w:t>
            </w:r>
          </w:p>
          <w:p w:rsidR="00055483" w:rsidRDefault="00055483" w:rsidP="0005548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D8508F">
              <w:rPr>
                <w:rFonts w:eastAsia="Times New Roman" w:cs="Times New Roman"/>
                <w:color w:val="000000"/>
                <w:szCs w:val="24"/>
              </w:rPr>
              <w:t>Visitor clicks “Login” button</w:t>
            </w:r>
          </w:p>
          <w:p w:rsidR="00055483" w:rsidRDefault="00055483" w:rsidP="0005548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The system show login page </w:t>
            </w:r>
          </w:p>
          <w:p w:rsidR="00055483" w:rsidRPr="00D8508F" w:rsidRDefault="00055483" w:rsidP="0005548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isitor clicks “Login by facebook”</w:t>
            </w:r>
          </w:p>
          <w:p w:rsidR="00055483" w:rsidRDefault="00055483" w:rsidP="0005548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The system show login facebook page</w:t>
            </w:r>
          </w:p>
          <w:p w:rsidR="00055483" w:rsidRDefault="00055483" w:rsidP="0005548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isitor fills up facebook email and password fields</w:t>
            </w:r>
          </w:p>
          <w:p w:rsidR="00055483" w:rsidRDefault="00055483" w:rsidP="0005548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isitor clicks “Login” button</w:t>
            </w:r>
          </w:p>
          <w:p w:rsidR="00055483" w:rsidRDefault="00055483" w:rsidP="0005548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The facebook system checks  information </w:t>
            </w:r>
          </w:p>
          <w:p w:rsidR="00055483" w:rsidRPr="00091115" w:rsidRDefault="00055483" w:rsidP="0005548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The system returns to the Swappal page login already.</w:t>
            </w:r>
          </w:p>
        </w:tc>
      </w:tr>
      <w:tr w:rsidR="00055483" w:rsidRPr="00C47110" w:rsidTr="00055483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Alternative flow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483" w:rsidRDefault="00055483" w:rsidP="00055483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091115" w:rsidRDefault="00055483" w:rsidP="00055483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tor clicks Login</w:t>
            </w:r>
          </w:p>
          <w:p w:rsidR="00055483" w:rsidRPr="00DC2727" w:rsidRDefault="00055483" w:rsidP="00055483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tor clicks “Cancel” button.</w:t>
            </w:r>
          </w:p>
        </w:tc>
      </w:tr>
      <w:tr w:rsidR="00055483" w:rsidRPr="00C47110" w:rsidTr="00055483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Exception flow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483" w:rsidRDefault="00055483" w:rsidP="0005548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091115" w:rsidRDefault="00055483" w:rsidP="0005548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091115">
              <w:rPr>
                <w:rFonts w:eastAsia="Times New Roman" w:cs="Times New Roman"/>
                <w:szCs w:val="24"/>
              </w:rPr>
              <w:t>Visitor fills up missing information to the fields</w:t>
            </w:r>
          </w:p>
          <w:p w:rsidR="00055483" w:rsidRDefault="00055483" w:rsidP="0005548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isitor clicks on “Login” button</w:t>
            </w:r>
          </w:p>
          <w:p w:rsidR="00055483" w:rsidRDefault="00055483" w:rsidP="0005548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he facebook system checks information</w:t>
            </w:r>
          </w:p>
          <w:p w:rsidR="00055483" w:rsidRPr="00DC2727" w:rsidRDefault="00055483" w:rsidP="0005548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he facebook system show error message</w:t>
            </w:r>
          </w:p>
        </w:tc>
      </w:tr>
      <w:tr w:rsidR="00055483" w:rsidRPr="00C47110" w:rsidTr="00055483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Trigge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483" w:rsidRDefault="00055483" w:rsidP="00055483">
            <w:pPr>
              <w:spacing w:after="0" w:line="240" w:lineRule="auto"/>
              <w:rPr>
                <w:rFonts w:eastAsia="Times New Roman" w:cs="Times New Roman"/>
                <w:color w:val="336633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336633"/>
                <w:szCs w:val="24"/>
              </w:rPr>
              <w:t>Visitor clicks on” Login”</w:t>
            </w:r>
          </w:p>
        </w:tc>
      </w:tr>
      <w:tr w:rsidR="00055483" w:rsidRPr="00C47110" w:rsidTr="00055483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Relationship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483" w:rsidRPr="006533A6" w:rsidRDefault="00055483" w:rsidP="00055483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ign up </w:t>
            </w:r>
          </w:p>
        </w:tc>
      </w:tr>
      <w:tr w:rsidR="00055483" w:rsidRPr="00C47110" w:rsidTr="00055483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483" w:rsidRPr="00C47110" w:rsidRDefault="00055483" w:rsidP="00055483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Pre-condi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483" w:rsidRDefault="00055483" w:rsidP="00055483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055483" w:rsidP="00055483">
            <w:pPr>
              <w:spacing w:after="0" w:line="240" w:lineRule="auto"/>
              <w:ind w:left="720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055483" w:rsidRPr="00C47110" w:rsidTr="00055483">
        <w:trPr>
          <w:trHeight w:val="5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Post-condi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483" w:rsidRPr="00C47110" w:rsidRDefault="00055483" w:rsidP="00055483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055483" w:rsidP="00055483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Successful: Log in successfully </w:t>
            </w:r>
          </w:p>
          <w:p w:rsidR="00055483" w:rsidRPr="00C47110" w:rsidRDefault="00055483" w:rsidP="00055483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C47110">
              <w:rPr>
                <w:rFonts w:eastAsia="Times New Roman" w:cs="Times New Roman"/>
                <w:color w:val="000000"/>
                <w:szCs w:val="24"/>
              </w:rPr>
              <w:t xml:space="preserve">Fail: 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Cannot log in </w:t>
            </w:r>
          </w:p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055483" w:rsidRPr="00C47110" w:rsidTr="00055483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Priority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483" w:rsidRDefault="00055483" w:rsidP="0005548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edium</w:t>
            </w:r>
          </w:p>
        </w:tc>
      </w:tr>
      <w:tr w:rsidR="00055483" w:rsidRPr="00C47110" w:rsidTr="000554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Frequency of use:</w:t>
            </w:r>
          </w:p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483" w:rsidRDefault="00055483" w:rsidP="0005548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edium</w:t>
            </w:r>
          </w:p>
        </w:tc>
      </w:tr>
      <w:tr w:rsidR="00055483" w:rsidRPr="00C47110" w:rsidTr="00055483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Business Rul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color w:val="000000"/>
                <w:szCs w:val="24"/>
              </w:rPr>
              <w:t>N/A</w:t>
            </w:r>
          </w:p>
        </w:tc>
      </w:tr>
      <w:tr w:rsidR="00055483" w:rsidRPr="00C47110" w:rsidTr="000554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Special Requirement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color w:val="000000"/>
                <w:szCs w:val="24"/>
              </w:rPr>
              <w:t>N/A</w:t>
            </w:r>
          </w:p>
        </w:tc>
      </w:tr>
      <w:tr w:rsidR="00055483" w:rsidRPr="00C47110" w:rsidTr="00055483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483" w:rsidRPr="00C47110" w:rsidRDefault="00055483" w:rsidP="00055483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Mockup screen:</w:t>
            </w:r>
          </w:p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:rsidR="00055483" w:rsidRDefault="00055483" w:rsidP="00055483"/>
    <w:p w:rsidR="00055483" w:rsidRDefault="00055483" w:rsidP="00055483">
      <w:pPr>
        <w:pStyle w:val="Heading1"/>
      </w:pPr>
    </w:p>
    <w:p w:rsidR="00055483" w:rsidRDefault="00055483" w:rsidP="00055483"/>
    <w:p w:rsidR="00055483" w:rsidRDefault="00055483" w:rsidP="00055483">
      <w:pPr>
        <w:pStyle w:val="Heading1"/>
        <w:numPr>
          <w:ilvl w:val="0"/>
          <w:numId w:val="1"/>
        </w:numPr>
      </w:pPr>
      <w:bookmarkStart w:id="8" w:name="_Toc483500601"/>
      <w:r>
        <w:lastRenderedPageBreak/>
        <w:t>VIEW THE REQUEST LOG</w:t>
      </w:r>
      <w:bookmarkEnd w:id="8"/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36"/>
        <w:gridCol w:w="1457"/>
        <w:gridCol w:w="2297"/>
        <w:gridCol w:w="3372"/>
      </w:tblGrid>
      <w:tr w:rsidR="00055483" w:rsidRPr="00C47110" w:rsidTr="00055483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055483" w:rsidP="00055483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Use Case I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483" w:rsidRPr="00CF2E47" w:rsidRDefault="00055483" w:rsidP="000554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CT_UC_021</w:t>
            </w:r>
          </w:p>
        </w:tc>
      </w:tr>
      <w:tr w:rsidR="00055483" w:rsidRPr="00C47110" w:rsidTr="00055483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055483" w:rsidP="00055483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Name Use case 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483" w:rsidRDefault="00055483" w:rsidP="0005548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iew the request log</w:t>
            </w:r>
          </w:p>
        </w:tc>
      </w:tr>
      <w:tr w:rsidR="00055483" w:rsidRPr="00C47110" w:rsidTr="00055483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055483" w:rsidP="00055483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Creato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483" w:rsidRDefault="00055483" w:rsidP="0005548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055483" w:rsidP="00055483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iet Da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055483" w:rsidP="00055483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Person updated: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055483" w:rsidP="00055483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055483" w:rsidRPr="00C47110" w:rsidTr="00055483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055483" w:rsidP="00055483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Creation dat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483" w:rsidRDefault="00055483" w:rsidP="0005548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055483" w:rsidP="00055483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055483" w:rsidP="00055483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Date updated: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055483" w:rsidRPr="00C47110" w:rsidTr="00055483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483" w:rsidRPr="00C47110" w:rsidRDefault="00055483" w:rsidP="00055483">
            <w:pPr>
              <w:spacing w:after="0" w:line="240" w:lineRule="auto"/>
              <w:ind w:right="101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Primary actor: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483" w:rsidRDefault="00055483" w:rsidP="0005548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isitor</w:t>
            </w:r>
          </w:p>
        </w:tc>
      </w:tr>
      <w:tr w:rsidR="00055483" w:rsidRPr="00C47110" w:rsidTr="00055483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Brief description: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483" w:rsidRDefault="00055483" w:rsidP="0005548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This use case describe member view the request log.</w:t>
            </w:r>
          </w:p>
        </w:tc>
      </w:tr>
      <w:tr w:rsidR="00055483" w:rsidRPr="00C47110" w:rsidTr="000554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Main Success flow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483" w:rsidRDefault="00055483" w:rsidP="00055483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Default="00492C5C" w:rsidP="00492C5C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346" w:firstLine="0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ember log in Swappal website</w:t>
            </w:r>
          </w:p>
          <w:p w:rsidR="00492C5C" w:rsidRPr="00492C5C" w:rsidRDefault="00492C5C" w:rsidP="00492C5C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346" w:firstLine="0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ember clicks request log icon on head banner of website</w:t>
            </w:r>
          </w:p>
          <w:p w:rsidR="00055483" w:rsidRPr="00091115" w:rsidRDefault="00492C5C" w:rsidP="00492C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The system show request log</w:t>
            </w:r>
          </w:p>
        </w:tc>
      </w:tr>
      <w:tr w:rsidR="00055483" w:rsidRPr="00C47110" w:rsidTr="00055483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Alternative flow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483" w:rsidRDefault="00055483" w:rsidP="00055483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492C5C" w:rsidRDefault="00055483" w:rsidP="00492C5C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5483" w:rsidRPr="00C47110" w:rsidTr="00055483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Exception flow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483" w:rsidRDefault="00055483" w:rsidP="0005548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DC2727" w:rsidRDefault="00055483" w:rsidP="00492C5C">
            <w:pPr>
              <w:pStyle w:val="ListParagraph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055483" w:rsidRPr="00C47110" w:rsidTr="00055483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Trigge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483" w:rsidRDefault="00055483" w:rsidP="00055483">
            <w:pPr>
              <w:spacing w:after="0" w:line="240" w:lineRule="auto"/>
              <w:rPr>
                <w:rFonts w:eastAsia="Times New Roman" w:cs="Times New Roman"/>
                <w:color w:val="336633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492C5C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336633"/>
                <w:szCs w:val="24"/>
              </w:rPr>
              <w:t>Visitor clicks on request log icon</w:t>
            </w:r>
          </w:p>
        </w:tc>
      </w:tr>
      <w:tr w:rsidR="00055483" w:rsidRPr="00C47110" w:rsidTr="00055483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Relationship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483" w:rsidRPr="006533A6" w:rsidRDefault="00055483" w:rsidP="00055483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ign up </w:t>
            </w:r>
          </w:p>
        </w:tc>
      </w:tr>
      <w:tr w:rsidR="00055483" w:rsidRPr="00C47110" w:rsidTr="00055483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483" w:rsidRPr="00C47110" w:rsidRDefault="00055483" w:rsidP="00055483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Pre-condi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483" w:rsidRDefault="00055483" w:rsidP="00055483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055483" w:rsidP="00055483">
            <w:pPr>
              <w:spacing w:after="0" w:line="240" w:lineRule="auto"/>
              <w:ind w:left="720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055483" w:rsidRPr="00C47110" w:rsidTr="00055483">
        <w:trPr>
          <w:trHeight w:val="5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Post-condi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483" w:rsidRPr="00C47110" w:rsidRDefault="00055483" w:rsidP="00055483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055483" w:rsidP="00055483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Successful: Log in successfully </w:t>
            </w:r>
          </w:p>
          <w:p w:rsidR="00055483" w:rsidRPr="00C47110" w:rsidRDefault="00055483" w:rsidP="00055483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C47110">
              <w:rPr>
                <w:rFonts w:eastAsia="Times New Roman" w:cs="Times New Roman"/>
                <w:color w:val="000000"/>
                <w:szCs w:val="24"/>
              </w:rPr>
              <w:t xml:space="preserve">Fail: 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Cannot log in </w:t>
            </w:r>
          </w:p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055483" w:rsidRPr="00C47110" w:rsidTr="00055483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Priority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483" w:rsidRDefault="00055483" w:rsidP="0005548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edium</w:t>
            </w:r>
          </w:p>
        </w:tc>
      </w:tr>
      <w:tr w:rsidR="00055483" w:rsidRPr="00C47110" w:rsidTr="000554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Frequency of use:</w:t>
            </w:r>
          </w:p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483" w:rsidRDefault="00055483" w:rsidP="0005548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edium</w:t>
            </w:r>
          </w:p>
        </w:tc>
      </w:tr>
      <w:tr w:rsidR="00055483" w:rsidRPr="00C47110" w:rsidTr="00055483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Business Rul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color w:val="000000"/>
                <w:szCs w:val="24"/>
              </w:rPr>
              <w:t>N/A</w:t>
            </w:r>
          </w:p>
        </w:tc>
      </w:tr>
      <w:tr w:rsidR="00055483" w:rsidRPr="00C47110" w:rsidTr="000554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Special Requirement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color w:val="000000"/>
                <w:szCs w:val="24"/>
              </w:rPr>
              <w:t>N/A</w:t>
            </w:r>
          </w:p>
        </w:tc>
      </w:tr>
      <w:tr w:rsidR="00055483" w:rsidRPr="00C47110" w:rsidTr="00055483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055483" w:rsidRPr="00C47110" w:rsidRDefault="00055483" w:rsidP="00055483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Mockup screen:</w:t>
            </w:r>
          </w:p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55483" w:rsidRPr="00C47110" w:rsidRDefault="00055483" w:rsidP="00055483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:rsidR="00055483" w:rsidRPr="00055483" w:rsidRDefault="00055483" w:rsidP="00055483"/>
    <w:sectPr w:rsidR="00055483" w:rsidRPr="0005548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242" w:rsidRDefault="00BE5242" w:rsidP="00000BB5">
      <w:pPr>
        <w:spacing w:after="0" w:line="240" w:lineRule="auto"/>
      </w:pPr>
      <w:r>
        <w:separator/>
      </w:r>
    </w:p>
  </w:endnote>
  <w:endnote w:type="continuationSeparator" w:id="0">
    <w:p w:rsidR="00BE5242" w:rsidRDefault="00BE5242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055483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055483" w:rsidRPr="001F26D0" w:rsidRDefault="00055483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055483" w:rsidRDefault="00055483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764CBF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055483" w:rsidRDefault="00055483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242" w:rsidRDefault="00BE5242" w:rsidP="00000BB5">
      <w:pPr>
        <w:spacing w:after="0" w:line="240" w:lineRule="auto"/>
      </w:pPr>
      <w:r>
        <w:separator/>
      </w:r>
    </w:p>
  </w:footnote>
  <w:footnote w:type="continuationSeparator" w:id="0">
    <w:p w:rsidR="00BE5242" w:rsidRDefault="00BE5242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483" w:rsidRPr="001F26D0" w:rsidRDefault="00055483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55483" w:rsidRPr="001F26D0" w:rsidRDefault="00055483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055483" w:rsidRPr="001F26D0" w:rsidRDefault="00055483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55483" w:rsidRPr="001F26D0" w:rsidRDefault="00055483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055483" w:rsidRPr="001F26D0" w:rsidRDefault="00055483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055483" w:rsidRDefault="0005548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64CBF" w:rsidRPr="00764CBF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055483" w:rsidRDefault="0005548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64CBF" w:rsidRPr="00764CBF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  <w:r w:rsidR="00492C5C">
      <w:rPr>
        <w:b/>
        <w:color w:val="525252" w:themeColor="accent3" w:themeShade="80"/>
      </w:rPr>
      <w:t>SPRINT 4</w:t>
    </w:r>
    <w:r>
      <w:rPr>
        <w:b/>
        <w:color w:val="525252" w:themeColor="accent3" w:themeShade="80"/>
      </w:rPr>
      <w:t xml:space="preserve"> USE CA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80165"/>
    <w:multiLevelType w:val="hybridMultilevel"/>
    <w:tmpl w:val="E424FEE2"/>
    <w:lvl w:ilvl="0" w:tplc="8ADA3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73C61"/>
    <w:multiLevelType w:val="multilevel"/>
    <w:tmpl w:val="14764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31FC"/>
    <w:multiLevelType w:val="multilevel"/>
    <w:tmpl w:val="50F8B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C98536A"/>
    <w:multiLevelType w:val="multilevel"/>
    <w:tmpl w:val="96A6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520768"/>
    <w:multiLevelType w:val="hybridMultilevel"/>
    <w:tmpl w:val="1B4806D4"/>
    <w:lvl w:ilvl="0" w:tplc="86923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94F2C"/>
    <w:multiLevelType w:val="hybridMultilevel"/>
    <w:tmpl w:val="064A8E5A"/>
    <w:lvl w:ilvl="0" w:tplc="3E0490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65B67"/>
    <w:multiLevelType w:val="hybridMultilevel"/>
    <w:tmpl w:val="9EB29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12853"/>
    <w:multiLevelType w:val="hybridMultilevel"/>
    <w:tmpl w:val="536E3976"/>
    <w:lvl w:ilvl="0" w:tplc="E9FAA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C41E53"/>
    <w:multiLevelType w:val="hybridMultilevel"/>
    <w:tmpl w:val="4C8E4170"/>
    <w:lvl w:ilvl="0" w:tplc="D4487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936DC3"/>
    <w:multiLevelType w:val="multilevel"/>
    <w:tmpl w:val="F36E6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6D4A3B"/>
    <w:multiLevelType w:val="hybridMultilevel"/>
    <w:tmpl w:val="55F04B36"/>
    <w:lvl w:ilvl="0" w:tplc="284C32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07AB7"/>
    <w:multiLevelType w:val="multilevel"/>
    <w:tmpl w:val="15F0D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9C224A"/>
    <w:multiLevelType w:val="hybridMultilevel"/>
    <w:tmpl w:val="6BEA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75C38"/>
    <w:multiLevelType w:val="multilevel"/>
    <w:tmpl w:val="96D8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C13F94"/>
    <w:multiLevelType w:val="hybridMultilevel"/>
    <w:tmpl w:val="A7760042"/>
    <w:lvl w:ilvl="0" w:tplc="40044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92BCC"/>
    <w:multiLevelType w:val="hybridMultilevel"/>
    <w:tmpl w:val="D1589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62304"/>
    <w:multiLevelType w:val="hybridMultilevel"/>
    <w:tmpl w:val="F9E426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A1ECB"/>
    <w:multiLevelType w:val="hybridMultilevel"/>
    <w:tmpl w:val="A624255A"/>
    <w:lvl w:ilvl="0" w:tplc="90881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F14D95"/>
    <w:multiLevelType w:val="multilevel"/>
    <w:tmpl w:val="219A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47D444A0"/>
    <w:multiLevelType w:val="multilevel"/>
    <w:tmpl w:val="147640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161A99"/>
    <w:multiLevelType w:val="hybridMultilevel"/>
    <w:tmpl w:val="2AB4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60058"/>
    <w:multiLevelType w:val="multilevel"/>
    <w:tmpl w:val="14764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43C4929"/>
    <w:multiLevelType w:val="multilevel"/>
    <w:tmpl w:val="70143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54EA6376"/>
    <w:multiLevelType w:val="multilevel"/>
    <w:tmpl w:val="C0287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7B69B9"/>
    <w:multiLevelType w:val="hybridMultilevel"/>
    <w:tmpl w:val="FA34337C"/>
    <w:lvl w:ilvl="0" w:tplc="E9FAA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DE311C"/>
    <w:multiLevelType w:val="hybridMultilevel"/>
    <w:tmpl w:val="B90A3900"/>
    <w:lvl w:ilvl="0" w:tplc="C10A5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363A9A66">
      <w:start w:val="1"/>
      <w:numFmt w:val="decimal"/>
      <w:lvlText w:val="%3."/>
      <w:lvlJc w:val="right"/>
      <w:pPr>
        <w:ind w:left="2880" w:hanging="180"/>
      </w:pPr>
      <w:rPr>
        <w:rFonts w:asciiTheme="minorHAnsi" w:eastAsia="Times New Roman" w:hAnsiTheme="minorHAnsi"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0833C82"/>
    <w:multiLevelType w:val="multilevel"/>
    <w:tmpl w:val="2DCE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DB713E"/>
    <w:multiLevelType w:val="multilevel"/>
    <w:tmpl w:val="96A6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110D86"/>
    <w:multiLevelType w:val="multilevel"/>
    <w:tmpl w:val="3B08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B46753"/>
    <w:multiLevelType w:val="hybridMultilevel"/>
    <w:tmpl w:val="F886F7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63021"/>
    <w:multiLevelType w:val="hybridMultilevel"/>
    <w:tmpl w:val="41640528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DC49F2"/>
    <w:multiLevelType w:val="hybridMultilevel"/>
    <w:tmpl w:val="FE98AA1A"/>
    <w:lvl w:ilvl="0" w:tplc="A18E6C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8A30DD"/>
    <w:multiLevelType w:val="multilevel"/>
    <w:tmpl w:val="77A0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BC3478"/>
    <w:multiLevelType w:val="multilevel"/>
    <w:tmpl w:val="96D8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A63899"/>
    <w:multiLevelType w:val="multilevel"/>
    <w:tmpl w:val="147640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270913"/>
    <w:multiLevelType w:val="multilevel"/>
    <w:tmpl w:val="14764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7B3BAA"/>
    <w:multiLevelType w:val="hybridMultilevel"/>
    <w:tmpl w:val="38DA8146"/>
    <w:lvl w:ilvl="0" w:tplc="D56AD9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F1489"/>
    <w:multiLevelType w:val="multilevel"/>
    <w:tmpl w:val="E3A0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3"/>
  </w:num>
  <w:num w:numId="3">
    <w:abstractNumId w:val="28"/>
  </w:num>
  <w:num w:numId="4">
    <w:abstractNumId w:val="32"/>
  </w:num>
  <w:num w:numId="5">
    <w:abstractNumId w:val="12"/>
  </w:num>
  <w:num w:numId="6">
    <w:abstractNumId w:val="20"/>
  </w:num>
  <w:num w:numId="7">
    <w:abstractNumId w:val="9"/>
  </w:num>
  <w:num w:numId="8">
    <w:abstractNumId w:val="10"/>
  </w:num>
  <w:num w:numId="9">
    <w:abstractNumId w:val="17"/>
  </w:num>
  <w:num w:numId="10">
    <w:abstractNumId w:val="8"/>
  </w:num>
  <w:num w:numId="11">
    <w:abstractNumId w:val="30"/>
  </w:num>
  <w:num w:numId="12">
    <w:abstractNumId w:val="31"/>
  </w:num>
  <w:num w:numId="13">
    <w:abstractNumId w:val="24"/>
  </w:num>
  <w:num w:numId="14">
    <w:abstractNumId w:val="7"/>
  </w:num>
  <w:num w:numId="15">
    <w:abstractNumId w:val="13"/>
  </w:num>
  <w:num w:numId="16">
    <w:abstractNumId w:val="25"/>
  </w:num>
  <w:num w:numId="17">
    <w:abstractNumId w:val="3"/>
  </w:num>
  <w:num w:numId="18">
    <w:abstractNumId w:val="26"/>
  </w:num>
  <w:num w:numId="19">
    <w:abstractNumId w:val="21"/>
  </w:num>
  <w:num w:numId="20">
    <w:abstractNumId w:val="35"/>
  </w:num>
  <w:num w:numId="21">
    <w:abstractNumId w:val="19"/>
    <w:lvlOverride w:ilvl="0">
      <w:lvl w:ilvl="0">
        <w:numFmt w:val="decimal"/>
        <w:lvlText w:val="%1."/>
        <w:lvlJc w:val="left"/>
      </w:lvl>
    </w:lvlOverride>
  </w:num>
  <w:num w:numId="22">
    <w:abstractNumId w:val="19"/>
    <w:lvlOverride w:ilvl="0">
      <w:lvl w:ilvl="0">
        <w:numFmt w:val="decimal"/>
        <w:lvlText w:val="%1."/>
        <w:lvlJc w:val="left"/>
      </w:lvl>
    </w:lvlOverride>
  </w:num>
  <w:num w:numId="23">
    <w:abstractNumId w:val="19"/>
    <w:lvlOverride w:ilvl="0">
      <w:lvl w:ilvl="0">
        <w:numFmt w:val="decimal"/>
        <w:lvlText w:val="%1."/>
        <w:lvlJc w:val="left"/>
      </w:lvl>
    </w:lvlOverride>
  </w:num>
  <w:num w:numId="24">
    <w:abstractNumId w:val="34"/>
    <w:lvlOverride w:ilvl="0">
      <w:lvl w:ilvl="0">
        <w:numFmt w:val="decimal"/>
        <w:lvlText w:val="%1."/>
        <w:lvlJc w:val="left"/>
      </w:lvl>
    </w:lvlOverride>
  </w:num>
  <w:num w:numId="25">
    <w:abstractNumId w:val="34"/>
    <w:lvlOverride w:ilvl="0">
      <w:lvl w:ilvl="0">
        <w:numFmt w:val="decimal"/>
        <w:lvlText w:val="%1."/>
        <w:lvlJc w:val="left"/>
      </w:lvl>
    </w:lvlOverride>
  </w:num>
  <w:num w:numId="26">
    <w:abstractNumId w:val="34"/>
    <w:lvlOverride w:ilvl="0">
      <w:lvl w:ilvl="0">
        <w:numFmt w:val="decimal"/>
        <w:lvlText w:val="%1."/>
        <w:lvlJc w:val="left"/>
      </w:lvl>
    </w:lvlOverride>
  </w:num>
  <w:num w:numId="27">
    <w:abstractNumId w:val="11"/>
  </w:num>
  <w:num w:numId="28">
    <w:abstractNumId w:val="36"/>
  </w:num>
  <w:num w:numId="29">
    <w:abstractNumId w:val="5"/>
  </w:num>
  <w:num w:numId="30">
    <w:abstractNumId w:val="23"/>
  </w:num>
  <w:num w:numId="31">
    <w:abstractNumId w:val="14"/>
  </w:num>
  <w:num w:numId="32">
    <w:abstractNumId w:val="6"/>
  </w:num>
  <w:num w:numId="33">
    <w:abstractNumId w:val="37"/>
  </w:num>
  <w:num w:numId="34">
    <w:abstractNumId w:val="15"/>
  </w:num>
  <w:num w:numId="35">
    <w:abstractNumId w:val="1"/>
  </w:num>
  <w:num w:numId="36">
    <w:abstractNumId w:val="18"/>
  </w:num>
  <w:num w:numId="37">
    <w:abstractNumId w:val="27"/>
  </w:num>
  <w:num w:numId="38">
    <w:abstractNumId w:val="0"/>
  </w:num>
  <w:num w:numId="39">
    <w:abstractNumId w:val="2"/>
  </w:num>
  <w:num w:numId="40">
    <w:abstractNumId w:val="22"/>
  </w:num>
  <w:num w:numId="41">
    <w:abstractNumId w:val="29"/>
  </w:num>
  <w:num w:numId="4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15141"/>
    <w:rsid w:val="0002052E"/>
    <w:rsid w:val="00021D1B"/>
    <w:rsid w:val="000230F2"/>
    <w:rsid w:val="00024586"/>
    <w:rsid w:val="00030F4A"/>
    <w:rsid w:val="00035A0C"/>
    <w:rsid w:val="00041FD8"/>
    <w:rsid w:val="000458DC"/>
    <w:rsid w:val="00050288"/>
    <w:rsid w:val="00052A66"/>
    <w:rsid w:val="0005480A"/>
    <w:rsid w:val="00055016"/>
    <w:rsid w:val="00055483"/>
    <w:rsid w:val="00057A6D"/>
    <w:rsid w:val="000645D1"/>
    <w:rsid w:val="000768B5"/>
    <w:rsid w:val="00081234"/>
    <w:rsid w:val="00083704"/>
    <w:rsid w:val="00091115"/>
    <w:rsid w:val="000A3A1A"/>
    <w:rsid w:val="000A7928"/>
    <w:rsid w:val="000B205E"/>
    <w:rsid w:val="000B7E3C"/>
    <w:rsid w:val="000C5018"/>
    <w:rsid w:val="000E5042"/>
    <w:rsid w:val="000F0F59"/>
    <w:rsid w:val="00104DBE"/>
    <w:rsid w:val="00136268"/>
    <w:rsid w:val="00136BF9"/>
    <w:rsid w:val="0013769A"/>
    <w:rsid w:val="00137F36"/>
    <w:rsid w:val="0014293D"/>
    <w:rsid w:val="0015290B"/>
    <w:rsid w:val="00164344"/>
    <w:rsid w:val="00182796"/>
    <w:rsid w:val="001862BE"/>
    <w:rsid w:val="00187C2A"/>
    <w:rsid w:val="001926A3"/>
    <w:rsid w:val="001927D5"/>
    <w:rsid w:val="001A72FD"/>
    <w:rsid w:val="001B3AEA"/>
    <w:rsid w:val="001B7230"/>
    <w:rsid w:val="001C5AA0"/>
    <w:rsid w:val="001C61D5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52727"/>
    <w:rsid w:val="00254C0D"/>
    <w:rsid w:val="00265097"/>
    <w:rsid w:val="00265D68"/>
    <w:rsid w:val="00282981"/>
    <w:rsid w:val="002836C7"/>
    <w:rsid w:val="0028634A"/>
    <w:rsid w:val="0028669B"/>
    <w:rsid w:val="002907B8"/>
    <w:rsid w:val="00295F4B"/>
    <w:rsid w:val="00296419"/>
    <w:rsid w:val="002A53C3"/>
    <w:rsid w:val="002A5C5E"/>
    <w:rsid w:val="002C28DC"/>
    <w:rsid w:val="002C2976"/>
    <w:rsid w:val="002C41BE"/>
    <w:rsid w:val="002D64BF"/>
    <w:rsid w:val="002E7782"/>
    <w:rsid w:val="002F052F"/>
    <w:rsid w:val="002F4BB1"/>
    <w:rsid w:val="00310433"/>
    <w:rsid w:val="00320BD0"/>
    <w:rsid w:val="00324BED"/>
    <w:rsid w:val="00326A5A"/>
    <w:rsid w:val="003271B6"/>
    <w:rsid w:val="00327604"/>
    <w:rsid w:val="00327DED"/>
    <w:rsid w:val="00336285"/>
    <w:rsid w:val="00342AA3"/>
    <w:rsid w:val="00346DFC"/>
    <w:rsid w:val="00360053"/>
    <w:rsid w:val="00360653"/>
    <w:rsid w:val="00364762"/>
    <w:rsid w:val="00367427"/>
    <w:rsid w:val="00367547"/>
    <w:rsid w:val="00367FF9"/>
    <w:rsid w:val="00387C6F"/>
    <w:rsid w:val="00391FF7"/>
    <w:rsid w:val="00392A01"/>
    <w:rsid w:val="003A5F34"/>
    <w:rsid w:val="003B2A2C"/>
    <w:rsid w:val="003B6D28"/>
    <w:rsid w:val="003C58DD"/>
    <w:rsid w:val="003C7EC3"/>
    <w:rsid w:val="003D0197"/>
    <w:rsid w:val="003D740C"/>
    <w:rsid w:val="003E2C4C"/>
    <w:rsid w:val="003F060B"/>
    <w:rsid w:val="00401670"/>
    <w:rsid w:val="00407236"/>
    <w:rsid w:val="00407A68"/>
    <w:rsid w:val="004242D6"/>
    <w:rsid w:val="004243B6"/>
    <w:rsid w:val="0042672C"/>
    <w:rsid w:val="0043575A"/>
    <w:rsid w:val="004358EF"/>
    <w:rsid w:val="00435B69"/>
    <w:rsid w:val="004371D1"/>
    <w:rsid w:val="00437B33"/>
    <w:rsid w:val="004424AE"/>
    <w:rsid w:val="0044564F"/>
    <w:rsid w:val="00445E59"/>
    <w:rsid w:val="00450FC0"/>
    <w:rsid w:val="0045161D"/>
    <w:rsid w:val="004558AF"/>
    <w:rsid w:val="00463A78"/>
    <w:rsid w:val="004713A3"/>
    <w:rsid w:val="004755FE"/>
    <w:rsid w:val="0049149D"/>
    <w:rsid w:val="00491901"/>
    <w:rsid w:val="00492304"/>
    <w:rsid w:val="004929C6"/>
    <w:rsid w:val="00492C5C"/>
    <w:rsid w:val="004A2955"/>
    <w:rsid w:val="004C4B42"/>
    <w:rsid w:val="004C5C83"/>
    <w:rsid w:val="004D3078"/>
    <w:rsid w:val="004D798A"/>
    <w:rsid w:val="004E63EE"/>
    <w:rsid w:val="004F0E9F"/>
    <w:rsid w:val="004F24A0"/>
    <w:rsid w:val="004F683B"/>
    <w:rsid w:val="004F6F3E"/>
    <w:rsid w:val="00506307"/>
    <w:rsid w:val="00514E92"/>
    <w:rsid w:val="00517A85"/>
    <w:rsid w:val="00520E4D"/>
    <w:rsid w:val="00535A03"/>
    <w:rsid w:val="0053761D"/>
    <w:rsid w:val="00547154"/>
    <w:rsid w:val="00552297"/>
    <w:rsid w:val="00553BB6"/>
    <w:rsid w:val="00565A39"/>
    <w:rsid w:val="00567380"/>
    <w:rsid w:val="00580B07"/>
    <w:rsid w:val="00582C75"/>
    <w:rsid w:val="00584B62"/>
    <w:rsid w:val="0058588E"/>
    <w:rsid w:val="00591A2F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17F2"/>
    <w:rsid w:val="005C3EC8"/>
    <w:rsid w:val="005D1762"/>
    <w:rsid w:val="005D3226"/>
    <w:rsid w:val="005E02E2"/>
    <w:rsid w:val="005F5082"/>
    <w:rsid w:val="005F5A28"/>
    <w:rsid w:val="00611E9D"/>
    <w:rsid w:val="00616EE1"/>
    <w:rsid w:val="00623ED3"/>
    <w:rsid w:val="00630BF0"/>
    <w:rsid w:val="00633EAF"/>
    <w:rsid w:val="006431E4"/>
    <w:rsid w:val="00645930"/>
    <w:rsid w:val="00645C4A"/>
    <w:rsid w:val="00647230"/>
    <w:rsid w:val="006615F6"/>
    <w:rsid w:val="00666F03"/>
    <w:rsid w:val="00667CB3"/>
    <w:rsid w:val="00670F55"/>
    <w:rsid w:val="006721E9"/>
    <w:rsid w:val="00684CF5"/>
    <w:rsid w:val="006936FA"/>
    <w:rsid w:val="006A1361"/>
    <w:rsid w:val="006A3157"/>
    <w:rsid w:val="006A7FFB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1289D"/>
    <w:rsid w:val="007221F8"/>
    <w:rsid w:val="00733148"/>
    <w:rsid w:val="0073354A"/>
    <w:rsid w:val="007345F5"/>
    <w:rsid w:val="00742755"/>
    <w:rsid w:val="00747E88"/>
    <w:rsid w:val="00764839"/>
    <w:rsid w:val="00764CBF"/>
    <w:rsid w:val="0076544B"/>
    <w:rsid w:val="00765F54"/>
    <w:rsid w:val="00776248"/>
    <w:rsid w:val="0078643E"/>
    <w:rsid w:val="007870A7"/>
    <w:rsid w:val="00790D2E"/>
    <w:rsid w:val="00796ACF"/>
    <w:rsid w:val="007971DA"/>
    <w:rsid w:val="007A5EB4"/>
    <w:rsid w:val="007C042F"/>
    <w:rsid w:val="007D2C62"/>
    <w:rsid w:val="007D40A4"/>
    <w:rsid w:val="007E386D"/>
    <w:rsid w:val="00813CFD"/>
    <w:rsid w:val="008161D4"/>
    <w:rsid w:val="008206B2"/>
    <w:rsid w:val="008245C1"/>
    <w:rsid w:val="008566AE"/>
    <w:rsid w:val="00880C33"/>
    <w:rsid w:val="00886D8A"/>
    <w:rsid w:val="008909BE"/>
    <w:rsid w:val="008924B5"/>
    <w:rsid w:val="0089550B"/>
    <w:rsid w:val="0089691F"/>
    <w:rsid w:val="008A3B09"/>
    <w:rsid w:val="008A4004"/>
    <w:rsid w:val="008A73FF"/>
    <w:rsid w:val="008B1CB9"/>
    <w:rsid w:val="008C3A75"/>
    <w:rsid w:val="008D56C3"/>
    <w:rsid w:val="008E083F"/>
    <w:rsid w:val="008E29E7"/>
    <w:rsid w:val="008E37A5"/>
    <w:rsid w:val="008E4CA2"/>
    <w:rsid w:val="008F4132"/>
    <w:rsid w:val="00903F60"/>
    <w:rsid w:val="0090639E"/>
    <w:rsid w:val="009113B3"/>
    <w:rsid w:val="0092081E"/>
    <w:rsid w:val="00923F6F"/>
    <w:rsid w:val="00931B42"/>
    <w:rsid w:val="0093429B"/>
    <w:rsid w:val="00945684"/>
    <w:rsid w:val="00951F60"/>
    <w:rsid w:val="009541B5"/>
    <w:rsid w:val="00955392"/>
    <w:rsid w:val="00955E99"/>
    <w:rsid w:val="00966F2A"/>
    <w:rsid w:val="00984114"/>
    <w:rsid w:val="00997F1D"/>
    <w:rsid w:val="009B0862"/>
    <w:rsid w:val="009B292E"/>
    <w:rsid w:val="009B394A"/>
    <w:rsid w:val="009B6660"/>
    <w:rsid w:val="009D14DE"/>
    <w:rsid w:val="009D393B"/>
    <w:rsid w:val="009D64B3"/>
    <w:rsid w:val="009D6A23"/>
    <w:rsid w:val="009E2392"/>
    <w:rsid w:val="009E31DA"/>
    <w:rsid w:val="009E481A"/>
    <w:rsid w:val="009E7482"/>
    <w:rsid w:val="009F4750"/>
    <w:rsid w:val="009F5C4C"/>
    <w:rsid w:val="009F75D7"/>
    <w:rsid w:val="00A00877"/>
    <w:rsid w:val="00A07C8D"/>
    <w:rsid w:val="00A118ED"/>
    <w:rsid w:val="00A1204F"/>
    <w:rsid w:val="00A31351"/>
    <w:rsid w:val="00A36F79"/>
    <w:rsid w:val="00A40D85"/>
    <w:rsid w:val="00A41EDC"/>
    <w:rsid w:val="00A510EF"/>
    <w:rsid w:val="00A5432B"/>
    <w:rsid w:val="00A6102F"/>
    <w:rsid w:val="00A71ACF"/>
    <w:rsid w:val="00A848CD"/>
    <w:rsid w:val="00AA1406"/>
    <w:rsid w:val="00AB3DC2"/>
    <w:rsid w:val="00AB6D8E"/>
    <w:rsid w:val="00AC34C0"/>
    <w:rsid w:val="00AD1231"/>
    <w:rsid w:val="00AD2DF8"/>
    <w:rsid w:val="00AF5A5E"/>
    <w:rsid w:val="00AF723B"/>
    <w:rsid w:val="00B0436E"/>
    <w:rsid w:val="00B07509"/>
    <w:rsid w:val="00B1137E"/>
    <w:rsid w:val="00B14557"/>
    <w:rsid w:val="00B14A63"/>
    <w:rsid w:val="00B154C4"/>
    <w:rsid w:val="00B16443"/>
    <w:rsid w:val="00B223BF"/>
    <w:rsid w:val="00B30130"/>
    <w:rsid w:val="00B32D43"/>
    <w:rsid w:val="00B33D6B"/>
    <w:rsid w:val="00B36030"/>
    <w:rsid w:val="00B45158"/>
    <w:rsid w:val="00B967C7"/>
    <w:rsid w:val="00BA05EF"/>
    <w:rsid w:val="00BA3696"/>
    <w:rsid w:val="00BA37F6"/>
    <w:rsid w:val="00BA5D9B"/>
    <w:rsid w:val="00BB3C2C"/>
    <w:rsid w:val="00BB69DC"/>
    <w:rsid w:val="00BC49B7"/>
    <w:rsid w:val="00BC7CAF"/>
    <w:rsid w:val="00BD2587"/>
    <w:rsid w:val="00BE3FC4"/>
    <w:rsid w:val="00BE5242"/>
    <w:rsid w:val="00C0078B"/>
    <w:rsid w:val="00C02BAF"/>
    <w:rsid w:val="00C03C9A"/>
    <w:rsid w:val="00C0775D"/>
    <w:rsid w:val="00C15BD5"/>
    <w:rsid w:val="00C30DC9"/>
    <w:rsid w:val="00C32AE2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C5660"/>
    <w:rsid w:val="00CC59E8"/>
    <w:rsid w:val="00CD555E"/>
    <w:rsid w:val="00D008F7"/>
    <w:rsid w:val="00D04143"/>
    <w:rsid w:val="00D04776"/>
    <w:rsid w:val="00D04EA6"/>
    <w:rsid w:val="00D134C1"/>
    <w:rsid w:val="00D23D33"/>
    <w:rsid w:val="00D25868"/>
    <w:rsid w:val="00D264A4"/>
    <w:rsid w:val="00D32DE4"/>
    <w:rsid w:val="00D50B86"/>
    <w:rsid w:val="00D51D20"/>
    <w:rsid w:val="00D52EBC"/>
    <w:rsid w:val="00D55C33"/>
    <w:rsid w:val="00D61FB3"/>
    <w:rsid w:val="00D622B8"/>
    <w:rsid w:val="00D6427B"/>
    <w:rsid w:val="00D82E72"/>
    <w:rsid w:val="00D83E83"/>
    <w:rsid w:val="00D8629D"/>
    <w:rsid w:val="00D94972"/>
    <w:rsid w:val="00D94B6D"/>
    <w:rsid w:val="00D97F37"/>
    <w:rsid w:val="00DA29B8"/>
    <w:rsid w:val="00DA720C"/>
    <w:rsid w:val="00DB05CD"/>
    <w:rsid w:val="00DC0B05"/>
    <w:rsid w:val="00DC2727"/>
    <w:rsid w:val="00DC5602"/>
    <w:rsid w:val="00DC5ED6"/>
    <w:rsid w:val="00DD1396"/>
    <w:rsid w:val="00DD433D"/>
    <w:rsid w:val="00DD593F"/>
    <w:rsid w:val="00DD75F0"/>
    <w:rsid w:val="00DF507D"/>
    <w:rsid w:val="00DF5CA1"/>
    <w:rsid w:val="00DF6422"/>
    <w:rsid w:val="00E13362"/>
    <w:rsid w:val="00E14D8C"/>
    <w:rsid w:val="00E1548E"/>
    <w:rsid w:val="00E22070"/>
    <w:rsid w:val="00E3243D"/>
    <w:rsid w:val="00E348B7"/>
    <w:rsid w:val="00E505FE"/>
    <w:rsid w:val="00E50741"/>
    <w:rsid w:val="00E606A9"/>
    <w:rsid w:val="00E61FE3"/>
    <w:rsid w:val="00E71C61"/>
    <w:rsid w:val="00E72465"/>
    <w:rsid w:val="00E75AA2"/>
    <w:rsid w:val="00E84E0B"/>
    <w:rsid w:val="00E93735"/>
    <w:rsid w:val="00E93FE4"/>
    <w:rsid w:val="00EA2A91"/>
    <w:rsid w:val="00EB1F47"/>
    <w:rsid w:val="00ED7377"/>
    <w:rsid w:val="00ED7AD0"/>
    <w:rsid w:val="00EE53B4"/>
    <w:rsid w:val="00EE6688"/>
    <w:rsid w:val="00EF3879"/>
    <w:rsid w:val="00F011C7"/>
    <w:rsid w:val="00F01316"/>
    <w:rsid w:val="00F022E1"/>
    <w:rsid w:val="00F033C4"/>
    <w:rsid w:val="00F05A5B"/>
    <w:rsid w:val="00F0776A"/>
    <w:rsid w:val="00F1556F"/>
    <w:rsid w:val="00F34BB3"/>
    <w:rsid w:val="00F418BE"/>
    <w:rsid w:val="00F51277"/>
    <w:rsid w:val="00F52010"/>
    <w:rsid w:val="00F755CA"/>
    <w:rsid w:val="00F7730F"/>
    <w:rsid w:val="00F80E9D"/>
    <w:rsid w:val="00F85F7F"/>
    <w:rsid w:val="00F861E7"/>
    <w:rsid w:val="00F86470"/>
    <w:rsid w:val="00FA1503"/>
    <w:rsid w:val="00FB569A"/>
    <w:rsid w:val="00FB5BD5"/>
    <w:rsid w:val="00FB7412"/>
    <w:rsid w:val="00FC2B33"/>
    <w:rsid w:val="00FC3440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F5C4F9-1CDA-4D55-AA81-367182B3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5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6A5A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45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0A011A"/>
    <w:rsid w:val="00200E30"/>
    <w:rsid w:val="0024740C"/>
    <w:rsid w:val="0027649F"/>
    <w:rsid w:val="003010E3"/>
    <w:rsid w:val="00321690"/>
    <w:rsid w:val="00523EC7"/>
    <w:rsid w:val="00570136"/>
    <w:rsid w:val="005B1879"/>
    <w:rsid w:val="005D21D2"/>
    <w:rsid w:val="00675F5E"/>
    <w:rsid w:val="006F7D55"/>
    <w:rsid w:val="007923EC"/>
    <w:rsid w:val="00792E7A"/>
    <w:rsid w:val="008039EA"/>
    <w:rsid w:val="008327C0"/>
    <w:rsid w:val="00890ECA"/>
    <w:rsid w:val="00950676"/>
    <w:rsid w:val="009774AD"/>
    <w:rsid w:val="00B13208"/>
    <w:rsid w:val="00B82411"/>
    <w:rsid w:val="00BC4FB0"/>
    <w:rsid w:val="00BD50F0"/>
    <w:rsid w:val="00C55668"/>
    <w:rsid w:val="00D24D44"/>
    <w:rsid w:val="00D5397A"/>
    <w:rsid w:val="00D617A4"/>
    <w:rsid w:val="00D93AFA"/>
    <w:rsid w:val="00DE1CC5"/>
    <w:rsid w:val="00E128EA"/>
    <w:rsid w:val="00E46DE9"/>
    <w:rsid w:val="00E61389"/>
    <w:rsid w:val="00E90636"/>
    <w:rsid w:val="00FD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735A-1DD2-452C-9336-CE532AA2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9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subject/>
  <dc:creator>IMAGINEERS</dc:creator>
  <cp:keywords/>
  <dc:description/>
  <cp:lastModifiedBy>viet dang</cp:lastModifiedBy>
  <cp:revision>2</cp:revision>
  <dcterms:created xsi:type="dcterms:W3CDTF">2017-05-26T05:57:00Z</dcterms:created>
  <dcterms:modified xsi:type="dcterms:W3CDTF">2017-05-26T05:57:00Z</dcterms:modified>
</cp:coreProperties>
</file>